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0001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F4C4" w14:textId="1B09A411" w:rsidR="00F45F5E" w:rsidRDefault="00F45F5E" w:rsidP="00314502">
          <w:pPr>
            <w:pStyle w:val="TOCHeading"/>
            <w:tabs>
              <w:tab w:val="right" w:pos="10800"/>
            </w:tabs>
            <w:rPr>
              <w:rFonts w:asciiTheme="majorBidi" w:hAnsiTheme="majorBidi"/>
              <w:b/>
              <w:bCs/>
              <w:color w:val="FF0000"/>
              <w:sz w:val="90"/>
              <w:szCs w:val="90"/>
              <w:rtl/>
            </w:rPr>
          </w:pPr>
          <w:r w:rsidRPr="00763378">
            <w:rPr>
              <w:rFonts w:asciiTheme="majorBidi" w:hAnsiTheme="majorBidi"/>
              <w:b/>
              <w:bCs/>
              <w:color w:val="FF0000"/>
              <w:sz w:val="90"/>
              <w:szCs w:val="90"/>
            </w:rPr>
            <w:t>Contents</w:t>
          </w:r>
          <w:r w:rsidR="00314502">
            <w:rPr>
              <w:rFonts w:asciiTheme="majorBidi" w:hAnsiTheme="majorBidi"/>
              <w:b/>
              <w:bCs/>
              <w:color w:val="FF0000"/>
              <w:sz w:val="90"/>
              <w:szCs w:val="90"/>
            </w:rPr>
            <w:tab/>
          </w:r>
        </w:p>
        <w:p w14:paraId="561DA028" w14:textId="77777777" w:rsidR="00763378" w:rsidRPr="00763378" w:rsidRDefault="00763378" w:rsidP="00763378"/>
        <w:p w14:paraId="0A745EDA" w14:textId="16B19949" w:rsidR="006C1C9F" w:rsidRDefault="00F45F5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F45F5E">
            <w:rPr>
              <w:sz w:val="60"/>
              <w:szCs w:val="60"/>
            </w:rPr>
            <w:fldChar w:fldCharType="begin"/>
          </w:r>
          <w:r w:rsidRPr="00F45F5E">
            <w:rPr>
              <w:sz w:val="60"/>
              <w:szCs w:val="60"/>
            </w:rPr>
            <w:instrText xml:space="preserve"> TOC \o "1-3" \h \z \u </w:instrText>
          </w:r>
          <w:r w:rsidRPr="00F45F5E">
            <w:rPr>
              <w:sz w:val="60"/>
              <w:szCs w:val="60"/>
            </w:rPr>
            <w:fldChar w:fldCharType="separate"/>
          </w:r>
          <w:hyperlink w:anchor="_Toc142179069" w:history="1">
            <w:r w:rsidR="006C1C9F"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Project Creation</w:t>
            </w:r>
            <w:r w:rsidR="006C1C9F">
              <w:rPr>
                <w:noProof/>
                <w:webHidden/>
              </w:rPr>
              <w:tab/>
            </w:r>
            <w:r w:rsidR="006C1C9F">
              <w:rPr>
                <w:noProof/>
                <w:webHidden/>
              </w:rPr>
              <w:fldChar w:fldCharType="begin"/>
            </w:r>
            <w:r w:rsidR="006C1C9F">
              <w:rPr>
                <w:noProof/>
                <w:webHidden/>
              </w:rPr>
              <w:instrText xml:space="preserve"> PAGEREF _Toc142179069 \h </w:instrText>
            </w:r>
            <w:r w:rsidR="006C1C9F">
              <w:rPr>
                <w:noProof/>
                <w:webHidden/>
              </w:rPr>
            </w:r>
            <w:r w:rsidR="006C1C9F">
              <w:rPr>
                <w:noProof/>
                <w:webHidden/>
              </w:rPr>
              <w:fldChar w:fldCharType="separate"/>
            </w:r>
            <w:r w:rsidR="006C1C9F">
              <w:rPr>
                <w:noProof/>
                <w:webHidden/>
              </w:rPr>
              <w:t>3</w:t>
            </w:r>
            <w:r w:rsidR="006C1C9F">
              <w:rPr>
                <w:noProof/>
                <w:webHidden/>
              </w:rPr>
              <w:fldChar w:fldCharType="end"/>
            </w:r>
          </w:hyperlink>
        </w:p>
        <w:p w14:paraId="2D67869F" w14:textId="375026AA" w:rsidR="006C1C9F" w:rsidRDefault="006C1C9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0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Configuring Projec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48CA" w14:textId="62FDB227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1" w:history="1">
            <w:r w:rsidRPr="004F2BD4">
              <w:rPr>
                <w:rStyle w:val="Hyperlink"/>
                <w:rFonts w:asciiTheme="majorBidi" w:hAnsiTheme="majorBidi"/>
                <w:noProof/>
                <w:lang w:bidi="ar-EG"/>
              </w:rPr>
              <w:t>Adding OpenCV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513" w14:textId="3B2EC331" w:rsidR="006C1C9F" w:rsidRDefault="006C1C9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2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Linking the .cpp and .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584E" w14:textId="748E6E44" w:rsidR="006C1C9F" w:rsidRDefault="006C1C9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3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Toolbox M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92AA" w14:textId="11CFDCDE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4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Mai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2D92" w14:textId="1D0608F8" w:rsidR="006C1C9F" w:rsidRDefault="006C1C9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5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Button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FB27" w14:textId="43153B2D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6" w:history="1">
            <w:r w:rsidRPr="004F2BD4">
              <w:rPr>
                <w:rStyle w:val="Hyperlink"/>
                <w:noProof/>
                <w:lang w:bidi="ar-EG"/>
              </w:rPr>
              <w:t>1-Selec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DB17" w14:textId="783223DF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7" w:history="1">
            <w:r w:rsidRPr="004F2BD4">
              <w:rPr>
                <w:rStyle w:val="Hyperlink"/>
                <w:noProof/>
                <w:lang w:bidi="ar-EG"/>
              </w:rPr>
              <w:t>2-im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C59E" w14:textId="1BAB7394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8" w:history="1">
            <w:r w:rsidRPr="004F2BD4">
              <w:rPr>
                <w:rStyle w:val="Hyperlink"/>
                <w:noProof/>
                <w:lang w:bidi="ar-EG"/>
              </w:rPr>
              <w:t>3-Convert Gray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0415" w14:textId="4EBA7719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79" w:history="1">
            <w:r w:rsidRPr="004F2BD4">
              <w:rPr>
                <w:rStyle w:val="Hyperlink"/>
                <w:rFonts w:asciiTheme="majorBidi" w:hAnsiTheme="majorBidi"/>
                <w:noProof/>
                <w:lang w:bidi="ar-EG"/>
              </w:rPr>
              <w:t>5-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709F" w14:textId="542EF1C9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0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Edi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92E" w14:textId="73D8049C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1" w:history="1">
            <w:r w:rsidRPr="004F2BD4">
              <w:rPr>
                <w:rStyle w:val="Hyperlink"/>
                <w:noProof/>
                <w:lang w:bidi="ar-EG"/>
              </w:rPr>
              <w:t>1-Adjust Position (image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163F" w14:textId="473E2F76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2" w:history="1">
            <w:r w:rsidRPr="004F2BD4">
              <w:rPr>
                <w:rStyle w:val="Hyperlink"/>
                <w:noProof/>
                <w:lang w:bidi="ar-EG"/>
              </w:rPr>
              <w:t>2-Mirror (fli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553C" w14:textId="0104942F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3" w:history="1">
            <w:r w:rsidRPr="004F2BD4">
              <w:rPr>
                <w:rStyle w:val="Hyperlink"/>
                <w:noProof/>
                <w:lang w:bidi="ar-EG"/>
              </w:rPr>
              <w:t>3-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E3CC" w14:textId="500306FB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4" w:history="1">
            <w:r w:rsidRPr="004F2BD4">
              <w:rPr>
                <w:rStyle w:val="Hyperlink"/>
                <w:noProof/>
                <w:lang w:bidi="ar-EG"/>
              </w:rPr>
              <w:t>4-Sk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CC78" w14:textId="7B991A8D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5" w:history="1">
            <w:r w:rsidRPr="004F2BD4">
              <w:rPr>
                <w:rStyle w:val="Hyperlink"/>
                <w:noProof/>
                <w:lang w:bidi="ar-EG"/>
              </w:rPr>
              <w:t>5-Zoom (Sca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FCBF" w14:textId="54461B54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6" w:history="1">
            <w:r w:rsidRPr="004F2BD4">
              <w:rPr>
                <w:rStyle w:val="Hyperlink"/>
                <w:noProof/>
                <w:lang w:bidi="ar-EG"/>
              </w:rPr>
              <w:t>6-c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0D77" w14:textId="7A1AD771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7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Advanced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8584" w14:textId="631F138D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8" w:history="1">
            <w:r w:rsidRPr="004F2BD4">
              <w:rPr>
                <w:rStyle w:val="Hyperlink"/>
                <w:noProof/>
                <w:lang w:bidi="ar-EG"/>
              </w:rPr>
              <w:t>1-Show Graphical Representation (Hist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F962" w14:textId="39C46702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89" w:history="1">
            <w:r w:rsidRPr="004F2BD4">
              <w:rPr>
                <w:rStyle w:val="Hyperlink"/>
                <w:noProof/>
                <w:lang w:bidi="ar-EG"/>
              </w:rPr>
              <w:t>2-Adjust Contrast (Histogram Equ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1C09" w14:textId="67AC5B61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0" w:history="1">
            <w:r w:rsidRPr="004F2BD4">
              <w:rPr>
                <w:rStyle w:val="Hyperlink"/>
                <w:noProof/>
                <w:lang w:bidi="ar-EG"/>
              </w:rPr>
              <w:t>3-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3A3" w14:textId="540316D4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1" w:history="1">
            <w:r w:rsidRPr="004F2BD4">
              <w:rPr>
                <w:rStyle w:val="Hyperlink"/>
                <w:noProof/>
                <w:lang w:bidi="ar-EG"/>
              </w:rPr>
              <w:t>4-Water Mark (Bli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2368" w14:textId="1C972BF4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2" w:history="1">
            <w:r w:rsidRPr="004F2BD4">
              <w:rPr>
                <w:rStyle w:val="Hyperlink"/>
                <w:noProof/>
                <w:lang w:bidi="ar-EG"/>
              </w:rPr>
              <w:t>5-Adjust Brightness (Power Transformation (Gamma Correctio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3BE6" w14:textId="5F1DD116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3" w:history="1">
            <w:r w:rsidRPr="004F2BD4">
              <w:rPr>
                <w:rStyle w:val="Hyperlink"/>
                <w:noProof/>
                <w:lang w:bidi="ar-EG"/>
              </w:rPr>
              <w:t>6-Brighten Dark Images (Log Trans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CEB5" w14:textId="028B8DB2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4" w:history="1">
            <w:r w:rsidRPr="004F2BD4">
              <w:rPr>
                <w:rStyle w:val="Hyperlink"/>
                <w:noProof/>
                <w:lang w:bidi="ar-EG"/>
              </w:rPr>
              <w:t>7-Image Slicing Levels (Bit Plane Slic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BBD0" w14:textId="6E6B72CC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5" w:history="1">
            <w:r w:rsidRPr="004F2BD4">
              <w:rPr>
                <w:rStyle w:val="Hyperlink"/>
                <w:noProof/>
                <w:lang w:bidi="ar-EG"/>
              </w:rPr>
              <w:t>8-Choose Certain Details (Thresho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EE09" w14:textId="26C56207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6" w:history="1">
            <w:r w:rsidRPr="004F2BD4">
              <w:rPr>
                <w:rStyle w:val="Hyperlink"/>
                <w:noProof/>
                <w:lang w:bidi="ar-EG"/>
              </w:rPr>
              <w:t>9-Highlight Gray range (Gray Level Slic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9015" w14:textId="11DBCB48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7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540A" w14:textId="1898D13D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8" w:history="1">
            <w:r w:rsidRPr="004F2BD4">
              <w:rPr>
                <w:rStyle w:val="Hyperlink"/>
                <w:noProof/>
                <w:lang w:bidi="ar-EG"/>
              </w:rPr>
              <w:t>1-Box Filter (Traditional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D860" w14:textId="1C2A06AC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099" w:history="1">
            <w:r w:rsidRPr="004F2BD4">
              <w:rPr>
                <w:rStyle w:val="Hyperlink"/>
                <w:noProof/>
                <w:lang w:bidi="ar-EG"/>
              </w:rPr>
              <w:t>2-Pyramidal Blurring (Pyramidal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C56D" w14:textId="5604A80C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0" w:history="1">
            <w:r w:rsidRPr="004F2BD4">
              <w:rPr>
                <w:rStyle w:val="Hyperlink"/>
                <w:noProof/>
                <w:lang w:bidi="ar-EG"/>
              </w:rPr>
              <w:t>3-Remove High Noise (Circular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A550" w14:textId="11955DF5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1" w:history="1">
            <w:r w:rsidRPr="004F2BD4">
              <w:rPr>
                <w:rStyle w:val="Hyperlink"/>
                <w:noProof/>
                <w:lang w:bidi="ar-EG"/>
              </w:rPr>
              <w:t>4-Cone Blurring (Cone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92C" w14:textId="45304073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2" w:history="1">
            <w:r w:rsidRPr="004F2BD4">
              <w:rPr>
                <w:rStyle w:val="Hyperlink"/>
                <w:noProof/>
                <w:lang w:bidi="ar-EG"/>
              </w:rPr>
              <w:t>5-Fixing Extremely Dark or Bright Values (Medi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9864" w14:textId="6C9EABE3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3" w:history="1">
            <w:r w:rsidRPr="004F2BD4">
              <w:rPr>
                <w:rStyle w:val="Hyperlink"/>
                <w:noProof/>
                <w:lang w:bidi="ar-EG"/>
              </w:rPr>
              <w:t>6-Reducing high noises and blurring (Gaussi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477" w14:textId="3F1C3FB6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4" w:history="1">
            <w:r w:rsidRPr="004F2BD4">
              <w:rPr>
                <w:rStyle w:val="Hyperlink"/>
                <w:noProof/>
                <w:lang w:bidi="ar-EG"/>
              </w:rPr>
              <w:t>7-Thick Sharpening (Sobel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CE6E" w14:textId="6D31E0CD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5" w:history="1">
            <w:r w:rsidRPr="004F2BD4">
              <w:rPr>
                <w:rStyle w:val="Hyperlink"/>
                <w:noProof/>
                <w:lang w:bidi="ar-EG"/>
              </w:rPr>
              <w:t>8-Thin Sharpening (Laplaci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2A73" w14:textId="799B6375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6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Locate Objects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6B79" w14:textId="284D42A2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7" w:history="1">
            <w:r w:rsidRPr="004F2BD4">
              <w:rPr>
                <w:rStyle w:val="Hyperlink"/>
                <w:noProof/>
                <w:lang w:bidi="ar-EG"/>
              </w:rPr>
              <w:t>1-Detecting Thin Edges (Laplacian Se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D7CC" w14:textId="05D290B5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8" w:history="1">
            <w:r w:rsidRPr="004F2BD4">
              <w:rPr>
                <w:rStyle w:val="Hyperlink"/>
                <w:noProof/>
              </w:rPr>
              <w:t>2-Detecting Certain Edges Of The Images (Thresholding Se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9AF4" w14:textId="750F799A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09" w:history="1">
            <w:r w:rsidRPr="004F2BD4">
              <w:rPr>
                <w:rStyle w:val="Hyperlink"/>
                <w:noProof/>
              </w:rPr>
              <w:t>3-Detecting all Edge’s Direction (Sobel Se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76C" w14:textId="2144A1F4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0" w:history="1">
            <w:r w:rsidRPr="004F2BD4">
              <w:rPr>
                <w:rStyle w:val="Hyperlink"/>
                <w:noProof/>
              </w:rPr>
              <w:t>4-Detecting the main object (DFT Low Pass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5979" w14:textId="1D69123F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1" w:history="1">
            <w:r w:rsidRPr="004F2BD4">
              <w:rPr>
                <w:rStyle w:val="Hyperlink"/>
                <w:noProof/>
              </w:rPr>
              <w:t>4-Denying the main object (DFT High Pass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5C7C" w14:textId="0B73B9EC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2" w:history="1">
            <w:r w:rsidRPr="004F2BD4">
              <w:rPr>
                <w:rStyle w:val="Hyperlink"/>
                <w:noProof/>
              </w:rPr>
              <w:t>5-Mathematical Shapes Detector (Shapes Recogn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DF9B" w14:textId="1183EF50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3" w:history="1">
            <w:r w:rsidRPr="004F2BD4">
              <w:rPr>
                <w:rStyle w:val="Hyperlink"/>
                <w:rFonts w:asciiTheme="majorBidi" w:hAnsiTheme="majorBidi"/>
                <w:b/>
                <w:bCs/>
                <w:noProof/>
                <w:lang w:bidi="ar-EG"/>
              </w:rPr>
              <w:t>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1FFD" w14:textId="4A22C556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4" w:history="1">
            <w:r w:rsidRPr="004F2BD4">
              <w:rPr>
                <w:rStyle w:val="Hyperlink"/>
                <w:noProof/>
              </w:rPr>
              <w:t>1-Salt and pepper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0F37" w14:textId="00E58ADF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5" w:history="1">
            <w:r w:rsidRPr="004F2BD4">
              <w:rPr>
                <w:rStyle w:val="Hyperlink"/>
                <w:noProof/>
              </w:rPr>
              <w:t>2-Gaussian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96CF" w14:textId="4AB086FA" w:rsidR="006C1C9F" w:rsidRDefault="006C1C9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6" w:history="1">
            <w:r w:rsidRPr="004F2BD4">
              <w:rPr>
                <w:rStyle w:val="Hyperlink"/>
                <w:rFonts w:asciiTheme="majorBidi" w:hAnsiTheme="majorBidi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5745" w14:textId="624DF0F6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7" w:history="1">
            <w:r w:rsidRPr="004F2BD4">
              <w:rPr>
                <w:rStyle w:val="Hyperlink"/>
                <w:noProof/>
              </w:rPr>
              <w:t>1-Dark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C443" w14:textId="6A032E58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8" w:history="1">
            <w:r w:rsidRPr="004F2BD4">
              <w:rPr>
                <w:rStyle w:val="Hyperlink"/>
                <w:noProof/>
              </w:rPr>
              <w:t>2-Gray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2225" w14:textId="55C57BA9" w:rsidR="006C1C9F" w:rsidRDefault="006C1C9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179119" w:history="1">
            <w:r w:rsidRPr="004F2BD4">
              <w:rPr>
                <w:rStyle w:val="Hyperlink"/>
                <w:noProof/>
              </w:rPr>
              <w:t>3-White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0369" w14:textId="5BB7BD2E" w:rsidR="00F45F5E" w:rsidRDefault="00F45F5E">
          <w:r w:rsidRPr="00F45F5E">
            <w:rPr>
              <w:b/>
              <w:bCs/>
              <w:noProof/>
              <w:sz w:val="60"/>
              <w:szCs w:val="60"/>
            </w:rPr>
            <w:fldChar w:fldCharType="end"/>
          </w:r>
        </w:p>
      </w:sdtContent>
    </w:sdt>
    <w:p w14:paraId="60619AE1" w14:textId="1B7FA466" w:rsidR="00F45F5E" w:rsidRPr="00F45F5E" w:rsidRDefault="00F45F5E" w:rsidP="00F45F5E">
      <w:pPr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r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br w:type="page"/>
      </w:r>
    </w:p>
    <w:p w14:paraId="4368484A" w14:textId="7AA7988C" w:rsidR="009205FC" w:rsidRDefault="00314502" w:rsidP="00FB16E8">
      <w:pPr>
        <w:pStyle w:val="Heading1"/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bookmarkStart w:id="0" w:name="_Toc142179069"/>
      <w:r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lastRenderedPageBreak/>
        <w:t>Project Creation</w:t>
      </w:r>
      <w:bookmarkEnd w:id="0"/>
    </w:p>
    <w:p w14:paraId="0E5C4889" w14:textId="0A9419E4" w:rsidR="007A75F1" w:rsidRDefault="00513C55" w:rsidP="00314502">
      <w:pPr>
        <w:rPr>
          <w:rFonts w:asciiTheme="minorBidi" w:hAnsiTheme="minorBidi"/>
          <w:sz w:val="34"/>
          <w:szCs w:val="34"/>
          <w:lang w:bidi="ar-EG"/>
        </w:rPr>
      </w:pPr>
      <w:r w:rsidRPr="00513C55">
        <w:rPr>
          <w:rFonts w:asciiTheme="minorBidi" w:hAnsiTheme="minorBidi"/>
          <w:noProof/>
          <w:sz w:val="34"/>
          <w:szCs w:val="34"/>
          <w:lang w:bidi="ar-EG"/>
        </w:rPr>
        <w:drawing>
          <wp:anchor distT="0" distB="0" distL="114300" distR="114300" simplePos="0" relativeHeight="251661312" behindDoc="0" locked="0" layoutInCell="1" allowOverlap="1" wp14:anchorId="01A0C007" wp14:editId="6EB1EA0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893435" cy="3895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3A97" w14:textId="75AF5FE2" w:rsidR="007A75F1" w:rsidRDefault="00513C55">
      <w:pPr>
        <w:rPr>
          <w:rFonts w:asciiTheme="minorBidi" w:hAnsiTheme="minorBidi"/>
          <w:sz w:val="34"/>
          <w:szCs w:val="34"/>
          <w:lang w:bidi="ar-EG"/>
        </w:rPr>
      </w:pPr>
      <w:r w:rsidRPr="00513C55">
        <w:rPr>
          <w:rFonts w:asciiTheme="minorBidi" w:hAnsiTheme="minorBidi"/>
          <w:noProof/>
          <w:sz w:val="34"/>
          <w:szCs w:val="34"/>
          <w:lang w:bidi="ar-EG"/>
        </w:rPr>
        <w:drawing>
          <wp:anchor distT="0" distB="0" distL="114300" distR="114300" simplePos="0" relativeHeight="251662336" behindDoc="0" locked="0" layoutInCell="1" allowOverlap="1" wp14:anchorId="19BDCEAA" wp14:editId="60B4D6F8">
            <wp:simplePos x="0" y="0"/>
            <wp:positionH relativeFrom="margin">
              <wp:align>center</wp:align>
            </wp:positionH>
            <wp:positionV relativeFrom="margin">
              <wp:posOffset>4547235</wp:posOffset>
            </wp:positionV>
            <wp:extent cx="5883910" cy="388810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F1">
        <w:rPr>
          <w:rFonts w:asciiTheme="minorBidi" w:hAnsiTheme="minorBidi"/>
          <w:sz w:val="34"/>
          <w:szCs w:val="34"/>
          <w:lang w:bidi="ar-EG"/>
        </w:rPr>
        <w:br w:type="page"/>
      </w:r>
    </w:p>
    <w:p w14:paraId="7081C23E" w14:textId="4F02CCE0" w:rsidR="00513C55" w:rsidRPr="007E6282" w:rsidRDefault="00513C55" w:rsidP="007E6282">
      <w:pPr>
        <w:pStyle w:val="Heading1"/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bookmarkStart w:id="1" w:name="_Toc142179070"/>
      <w:r w:rsidRPr="00513C55">
        <w:rPr>
          <w:noProof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7A4D2E49" wp14:editId="75EF79FC">
            <wp:simplePos x="0" y="0"/>
            <wp:positionH relativeFrom="margin">
              <wp:align>right</wp:align>
            </wp:positionH>
            <wp:positionV relativeFrom="margin">
              <wp:posOffset>461645</wp:posOffset>
            </wp:positionV>
            <wp:extent cx="6856095" cy="36290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t>Configuring Project Properties</w:t>
      </w:r>
      <w:bookmarkEnd w:id="1"/>
    </w:p>
    <w:p w14:paraId="4D2437E3" w14:textId="397A9DFE" w:rsidR="00DB465E" w:rsidRPr="007E6282" w:rsidRDefault="007E6282" w:rsidP="007E6282">
      <w:pPr>
        <w:pStyle w:val="Heading2"/>
        <w:rPr>
          <w:rFonts w:asciiTheme="majorBidi" w:hAnsiTheme="majorBidi"/>
          <w:sz w:val="32"/>
          <w:szCs w:val="32"/>
          <w:lang w:bidi="ar-EG"/>
        </w:rPr>
      </w:pPr>
      <w:bookmarkStart w:id="2" w:name="_Toc142179071"/>
      <w:r w:rsidRPr="00513C55">
        <w:rPr>
          <w:noProof/>
          <w:lang w:bidi="ar-EG"/>
        </w:rPr>
        <w:drawing>
          <wp:anchor distT="0" distB="0" distL="114300" distR="114300" simplePos="0" relativeHeight="251664384" behindDoc="0" locked="0" layoutInCell="1" allowOverlap="1" wp14:anchorId="7BEE08A0" wp14:editId="26F654E6">
            <wp:simplePos x="0" y="0"/>
            <wp:positionH relativeFrom="margin">
              <wp:align>right</wp:align>
            </wp:positionH>
            <wp:positionV relativeFrom="margin">
              <wp:posOffset>4803140</wp:posOffset>
            </wp:positionV>
            <wp:extent cx="6858000" cy="37153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55" w:rsidRPr="007E6282">
        <w:rPr>
          <w:rFonts w:asciiTheme="majorBidi" w:hAnsiTheme="majorBidi"/>
          <w:sz w:val="32"/>
          <w:szCs w:val="32"/>
          <w:lang w:bidi="ar-EG"/>
        </w:rPr>
        <w:t xml:space="preserve">Adding </w:t>
      </w:r>
      <w:r w:rsidRPr="007E6282">
        <w:rPr>
          <w:rFonts w:asciiTheme="majorBidi" w:hAnsiTheme="majorBidi"/>
          <w:sz w:val="32"/>
          <w:szCs w:val="32"/>
          <w:lang w:bidi="ar-EG"/>
        </w:rPr>
        <w:t>OpenCV</w:t>
      </w:r>
      <w:r w:rsidR="00513C55" w:rsidRPr="007E6282">
        <w:rPr>
          <w:rFonts w:asciiTheme="majorBidi" w:hAnsiTheme="majorBidi"/>
          <w:sz w:val="32"/>
          <w:szCs w:val="32"/>
          <w:lang w:bidi="ar-EG"/>
        </w:rPr>
        <w:t xml:space="preserve"> to the Project</w:t>
      </w:r>
      <w:bookmarkEnd w:id="2"/>
    </w:p>
    <w:p w14:paraId="036FFA37" w14:textId="300BF357" w:rsidR="007E6282" w:rsidRDefault="007E6282">
      <w:pP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  <w:br w:type="page"/>
      </w:r>
    </w:p>
    <w:p w14:paraId="4BA0FDC5" w14:textId="3E9BFDDE" w:rsidR="00621CA7" w:rsidRDefault="00621CA7">
      <w:pP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</w:pPr>
      <w:r w:rsidRPr="00621CA7">
        <w:rPr>
          <w:rFonts w:asciiTheme="majorBidi" w:hAnsiTheme="majorBidi" w:cstheme="majorBidi"/>
          <w:noProof/>
          <w:color w:val="4472C4" w:themeColor="accent1"/>
          <w:sz w:val="32"/>
          <w:szCs w:val="32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662CDEB3" wp14:editId="0166F5CF">
            <wp:simplePos x="0" y="0"/>
            <wp:positionH relativeFrom="margin">
              <wp:align>right</wp:align>
            </wp:positionH>
            <wp:positionV relativeFrom="margin">
              <wp:posOffset>4208780</wp:posOffset>
            </wp:positionV>
            <wp:extent cx="6858000" cy="37039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CA7">
        <w:rPr>
          <w:rFonts w:asciiTheme="majorBidi" w:hAnsiTheme="majorBidi" w:cstheme="majorBidi"/>
          <w:noProof/>
          <w:color w:val="4472C4" w:themeColor="accent1"/>
          <w:sz w:val="32"/>
          <w:szCs w:val="32"/>
          <w:lang w:bidi="ar-EG"/>
        </w:rPr>
        <w:drawing>
          <wp:anchor distT="0" distB="0" distL="114300" distR="114300" simplePos="0" relativeHeight="251665408" behindDoc="0" locked="0" layoutInCell="1" allowOverlap="1" wp14:anchorId="670C74C4" wp14:editId="688FA5BB">
            <wp:simplePos x="0" y="0"/>
            <wp:positionH relativeFrom="margin">
              <wp:align>right</wp:align>
            </wp:positionH>
            <wp:positionV relativeFrom="margin">
              <wp:posOffset>117475</wp:posOffset>
            </wp:positionV>
            <wp:extent cx="6858000" cy="3714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  <w:br w:type="page"/>
      </w:r>
    </w:p>
    <w:p w14:paraId="558310D1" w14:textId="2931F40A" w:rsidR="00513C55" w:rsidRDefault="00621CA7" w:rsidP="00621CA7">
      <w:pPr>
        <w:pStyle w:val="Heading1"/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bookmarkStart w:id="3" w:name="_Toc142179072"/>
      <w:r w:rsidRPr="00621CA7"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lastRenderedPageBreak/>
        <w:t>Linking the .cpp and .h files</w:t>
      </w:r>
      <w:bookmarkEnd w:id="3"/>
    </w:p>
    <w:p w14:paraId="7C6BDFB9" w14:textId="2CE74FAA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21CA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737404" wp14:editId="05488BD8">
                <wp:simplePos x="0" y="0"/>
                <wp:positionH relativeFrom="column">
                  <wp:posOffset>28575</wp:posOffset>
                </wp:positionH>
                <wp:positionV relativeFrom="paragraph">
                  <wp:posOffset>325120</wp:posOffset>
                </wp:positionV>
                <wp:extent cx="4720590" cy="1404620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440B" w14:textId="4AFBE4CB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yForm.h"</w:t>
                            </w:r>
                          </w:p>
                          <w:p w14:paraId="53F52F30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203270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14:paraId="6E3B98AC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ystem::Windows::Forms;</w:t>
                            </w:r>
                          </w:p>
                          <w:p w14:paraId="7F5D0235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STAThread]</w:t>
                            </w:r>
                          </w:p>
                          <w:p w14:paraId="2E2A9FEB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^&gt;^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arg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445CD2B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EnableVisualStyles();</w:t>
                            </w:r>
                          </w:p>
                          <w:p w14:paraId="74DCB971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SetCompatibleTextRenderingDefault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C3278D" w14:textId="77777777" w:rsidR="00621CA7" w:rsidRDefault="00621CA7" w:rsidP="00621C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Ru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gc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oolBox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My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FC7F55" w14:textId="2B071D4D" w:rsidR="00621CA7" w:rsidRDefault="00621CA7" w:rsidP="00621CA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37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5.6pt;width:371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">
                <v:textbox style="mso-fit-shape-to-text:t">
                  <w:txbxContent>
                    <w:p w14:paraId="522E440B" w14:textId="4AFBE4CB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yForm.h"</w:t>
                      </w:r>
                    </w:p>
                    <w:p w14:paraId="53F52F30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0203270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ystem;</w:t>
                      </w:r>
                    </w:p>
                    <w:p w14:paraId="6E3B98AC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ystem::Windows::Forms;</w:t>
                      </w:r>
                    </w:p>
                    <w:p w14:paraId="7F5D0235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STAThread]</w:t>
                      </w:r>
                    </w:p>
                    <w:p w14:paraId="2E2A9FEB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^&gt;^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arg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445CD2B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EnableVisualStyles();</w:t>
                      </w:r>
                    </w:p>
                    <w:p w14:paraId="74DCB971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SetCompatibleTextRenderingDefault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2C3278D" w14:textId="77777777" w:rsidR="00621CA7" w:rsidRDefault="00621CA7" w:rsidP="00621C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Ru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gc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oolBox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MyFor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DFC7F55" w14:textId="2B071D4D" w:rsidR="00621CA7" w:rsidRDefault="00621CA7" w:rsidP="00621CA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1CA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Create cpp file and import this code to it </w:t>
      </w:r>
    </w:p>
    <w:p w14:paraId="1EB6591D" w14:textId="40E7E554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1B55A6AD" w14:textId="1CA46231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6957B8C1" w14:textId="6557C4D7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73274831" w14:textId="450962B5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141C8A9B" w14:textId="25FE0F69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1EA20457" w14:textId="714A8C93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21CA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69504" behindDoc="0" locked="0" layoutInCell="1" allowOverlap="1" wp14:anchorId="4470A8E6" wp14:editId="5E59B9BA">
            <wp:simplePos x="0" y="0"/>
            <wp:positionH relativeFrom="margin">
              <wp:align>right</wp:align>
            </wp:positionH>
            <wp:positionV relativeFrom="margin">
              <wp:posOffset>2553970</wp:posOffset>
            </wp:positionV>
            <wp:extent cx="6858000" cy="19462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60182" w14:textId="2769E0E0" w:rsidR="00621CA7" w:rsidRPr="00621CA7" w:rsidRDefault="00621CA7" w:rsidP="00621CA7">
      <w:pPr>
        <w:pStyle w:val="Heading1"/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bookmarkStart w:id="4" w:name="_Toc142179073"/>
      <w:r w:rsidRPr="00621CA7"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t>Toolbox Main Functions</w:t>
      </w:r>
      <w:bookmarkEnd w:id="4"/>
    </w:p>
    <w:p w14:paraId="54862EAA" w14:textId="4DC3BA73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Now Head Towards MyForm.h File to include the used libraries</w:t>
      </w:r>
    </w:p>
    <w:p w14:paraId="218A7224" w14:textId="68D49C00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21CA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0528" behindDoc="0" locked="0" layoutInCell="1" allowOverlap="1" wp14:anchorId="7E5106DE" wp14:editId="3F719E1E">
            <wp:simplePos x="0" y="0"/>
            <wp:positionH relativeFrom="margin">
              <wp:align>center</wp:align>
            </wp:positionH>
            <wp:positionV relativeFrom="margin">
              <wp:posOffset>5281295</wp:posOffset>
            </wp:positionV>
            <wp:extent cx="4972050" cy="3343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CE5D" w14:textId="009CB2A9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167EADF3" w14:textId="14E411BB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0C88F8BC" w14:textId="7DBAEC31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07041C96" w14:textId="43C95D44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1F0BCB14" w14:textId="227A7BC9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4FEB865D" w14:textId="198E8E68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0CF9DF7C" w14:textId="68FF5842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26E9CF5E" w14:textId="72C5187F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7C2D75E4" w14:textId="48F79223" w:rsidR="00621CA7" w:rsidRDefault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57312ECE" w14:textId="4E1CB4DC" w:rsidR="00621CA7" w:rsidRDefault="00621CA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lastRenderedPageBreak/>
        <w:t>After Crea</w:t>
      </w:r>
      <w:r w:rsidR="008B0D0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ing the GUI, the function of each button must be written</w:t>
      </w:r>
    </w:p>
    <w:p w14:paraId="3E62CFF6" w14:textId="762BC01E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5D081520" w14:textId="552E9EE9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 w:rsidRPr="008B0D02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1552" behindDoc="0" locked="0" layoutInCell="1" allowOverlap="1" wp14:anchorId="3423064F" wp14:editId="789330A0">
            <wp:simplePos x="0" y="0"/>
            <wp:positionH relativeFrom="margin">
              <wp:align>right</wp:align>
            </wp:positionH>
            <wp:positionV relativeFrom="margin">
              <wp:posOffset>916305</wp:posOffset>
            </wp:positionV>
            <wp:extent cx="6858000" cy="62509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5E235" w14:textId="77777777" w:rsidR="008B0D02" w:rsidRDefault="008B0D02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  <w:br w:type="page"/>
      </w:r>
    </w:p>
    <w:p w14:paraId="74D8E28E" w14:textId="77777777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06A5C712" w14:textId="3FB47113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4C98E6BD" w14:textId="0862C909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 w:rsidRPr="008B0D02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2576" behindDoc="0" locked="0" layoutInCell="1" allowOverlap="1" wp14:anchorId="37EF3235" wp14:editId="6FB57DB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858000" cy="67570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3269C4" w14:textId="29BF5684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59FD3D47" w14:textId="4D7CD727" w:rsidR="008B0D02" w:rsidRDefault="008B0D02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  <w:br w:type="page"/>
      </w:r>
    </w:p>
    <w:p w14:paraId="160A0257" w14:textId="77777777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78B2A56C" w14:textId="77777777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0B1FAD60" w14:textId="5E003697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 w:rsidRPr="008B0D02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3600" behindDoc="0" locked="0" layoutInCell="1" allowOverlap="1" wp14:anchorId="2A19DBD8" wp14:editId="493B28BB">
            <wp:simplePos x="0" y="0"/>
            <wp:positionH relativeFrom="margin">
              <wp:align>left</wp:align>
            </wp:positionH>
            <wp:positionV relativeFrom="margin">
              <wp:posOffset>1066231</wp:posOffset>
            </wp:positionV>
            <wp:extent cx="6858000" cy="62122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B2FDA" w14:textId="1A2D1FCF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2D6D21A6" w14:textId="77777777" w:rsidR="008B0D02" w:rsidRDefault="008B0D02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  <w:br w:type="page"/>
      </w:r>
    </w:p>
    <w:p w14:paraId="56A312E7" w14:textId="741F2E5E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 w:rsidRPr="008B0D02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409460A2" wp14:editId="6B42C741">
            <wp:simplePos x="0" y="0"/>
            <wp:positionH relativeFrom="margin">
              <wp:align>right</wp:align>
            </wp:positionH>
            <wp:positionV relativeFrom="margin">
              <wp:posOffset>5544053</wp:posOffset>
            </wp:positionV>
            <wp:extent cx="6858000" cy="113919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02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4624" behindDoc="0" locked="0" layoutInCell="1" allowOverlap="1" wp14:anchorId="75FD7614" wp14:editId="64EBE7E7">
            <wp:simplePos x="0" y="0"/>
            <wp:positionH relativeFrom="margin">
              <wp:align>right</wp:align>
            </wp:positionH>
            <wp:positionV relativeFrom="margin">
              <wp:posOffset>116246</wp:posOffset>
            </wp:positionV>
            <wp:extent cx="6858000" cy="51733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EF9C9" w14:textId="180E4322" w:rsidR="008B0D02" w:rsidRDefault="008B0D02" w:rsidP="00621CA7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</w:p>
    <w:p w14:paraId="502C3D59" w14:textId="57BA4C45" w:rsidR="008B0D02" w:rsidRDefault="008B0D02">
      <w:pP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rtl/>
          <w:lang w:bidi="ar-EG"/>
        </w:rPr>
        <w:br w:type="page"/>
      </w:r>
    </w:p>
    <w:p w14:paraId="5EEB4209" w14:textId="289E513F" w:rsidR="008B0D02" w:rsidRDefault="006F311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F311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lastRenderedPageBreak/>
        <w:drawing>
          <wp:anchor distT="0" distB="0" distL="114300" distR="114300" simplePos="0" relativeHeight="251676672" behindDoc="0" locked="0" layoutInCell="1" allowOverlap="1" wp14:anchorId="61CC8BB6" wp14:editId="73363052">
            <wp:simplePos x="0" y="0"/>
            <wp:positionH relativeFrom="margin">
              <wp:align>left</wp:align>
            </wp:positionH>
            <wp:positionV relativeFrom="margin">
              <wp:posOffset>315892</wp:posOffset>
            </wp:positionV>
            <wp:extent cx="6858000" cy="37147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o access the GUI head towards MyForm.h[Design]</w:t>
      </w:r>
    </w:p>
    <w:p w14:paraId="6CD603DE" w14:textId="4FDAD3BA" w:rsidR="006F3117" w:rsidRDefault="006F3117" w:rsidP="00621CA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Screen of the GUI after running the application this </w:t>
      </w:r>
      <w:r w:rsidRPr="00856E74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main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screen appears</w:t>
      </w:r>
    </w:p>
    <w:p w14:paraId="3459C6D6" w14:textId="153A4AB4" w:rsidR="005D1103" w:rsidRPr="005D1103" w:rsidRDefault="005D1103" w:rsidP="005D1103">
      <w:pPr>
        <w:pStyle w:val="Heading2"/>
        <w:rPr>
          <w:rFonts w:asciiTheme="majorBidi" w:hAnsiTheme="majorBidi"/>
          <w:b/>
          <w:bCs/>
          <w:sz w:val="30"/>
          <w:szCs w:val="30"/>
          <w:lang w:bidi="ar-EG"/>
        </w:rPr>
      </w:pPr>
      <w:bookmarkStart w:id="5" w:name="_Toc142179074"/>
      <w:r w:rsidRPr="005D1103">
        <w:rPr>
          <w:rFonts w:asciiTheme="majorBidi" w:hAnsiTheme="majorBidi"/>
          <w:b/>
          <w:bCs/>
          <w:sz w:val="30"/>
          <w:szCs w:val="30"/>
          <w:lang w:bidi="ar-EG"/>
        </w:rPr>
        <w:t>Main Tab</w:t>
      </w:r>
      <w:bookmarkEnd w:id="5"/>
    </w:p>
    <w:p w14:paraId="4D2AB175" w14:textId="18F95805" w:rsidR="006F3117" w:rsidRDefault="005D110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F311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7696" behindDoc="0" locked="0" layoutInCell="1" allowOverlap="1" wp14:anchorId="2BB0C232" wp14:editId="30B27C4D">
            <wp:simplePos x="0" y="0"/>
            <wp:positionH relativeFrom="margin">
              <wp:align>left</wp:align>
            </wp:positionH>
            <wp:positionV relativeFrom="margin">
              <wp:posOffset>5002373</wp:posOffset>
            </wp:positionV>
            <wp:extent cx="6858000" cy="32912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11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6E547D2A" w14:textId="332007AF" w:rsidR="006F3117" w:rsidRDefault="006F3117" w:rsidP="006F3117">
      <w:pPr>
        <w:pStyle w:val="Heading1"/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</w:pPr>
      <w:bookmarkStart w:id="6" w:name="_Toc142179075"/>
      <w:r w:rsidRPr="006F3117">
        <w:rPr>
          <w:rFonts w:asciiTheme="majorBidi" w:hAnsiTheme="majorBidi"/>
          <w:b/>
          <w:bCs/>
          <w:color w:val="1F3864" w:themeColor="accent1" w:themeShade="80"/>
          <w:sz w:val="50"/>
          <w:szCs w:val="50"/>
          <w:lang w:bidi="ar-EG"/>
        </w:rPr>
        <w:lastRenderedPageBreak/>
        <w:t>Buttons Explanation</w:t>
      </w:r>
      <w:bookmarkEnd w:id="6"/>
    </w:p>
    <w:p w14:paraId="6ED38529" w14:textId="57A1B7D7" w:rsidR="006F3117" w:rsidRPr="005D1103" w:rsidRDefault="006F3117" w:rsidP="005D1103">
      <w:pPr>
        <w:pStyle w:val="Heading3"/>
        <w:rPr>
          <w:sz w:val="28"/>
          <w:szCs w:val="28"/>
          <w:lang w:bidi="ar-EG"/>
        </w:rPr>
      </w:pPr>
      <w:bookmarkStart w:id="7" w:name="_Toc142179076"/>
      <w:r w:rsidRPr="005D1103">
        <w:rPr>
          <w:sz w:val="28"/>
          <w:szCs w:val="28"/>
          <w:lang w:bidi="ar-EG"/>
        </w:rPr>
        <w:t>1-Select image</w:t>
      </w:r>
      <w:bookmarkEnd w:id="7"/>
      <w:r w:rsidRPr="005D1103">
        <w:rPr>
          <w:sz w:val="28"/>
          <w:szCs w:val="28"/>
          <w:lang w:bidi="ar-EG"/>
        </w:rPr>
        <w:t xml:space="preserve"> </w:t>
      </w:r>
    </w:p>
    <w:p w14:paraId="72168A52" w14:textId="0F5346FD" w:rsidR="006F3117" w:rsidRDefault="006F3117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F311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8720" behindDoc="0" locked="0" layoutInCell="1" allowOverlap="1" wp14:anchorId="4E82CEBB" wp14:editId="3EB1318F">
            <wp:simplePos x="0" y="0"/>
            <wp:positionH relativeFrom="margin">
              <wp:align>left</wp:align>
            </wp:positionH>
            <wp:positionV relativeFrom="margin">
              <wp:posOffset>1083583</wp:posOffset>
            </wp:positionV>
            <wp:extent cx="6858000" cy="3288665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Opens a dialog for the user to browse to get the required image.</w:t>
      </w:r>
    </w:p>
    <w:p w14:paraId="025376EA" w14:textId="27E2F6CA" w:rsidR="006F3117" w:rsidRDefault="006F3117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3CF46F37" w14:textId="21EEACBD" w:rsidR="006F3117" w:rsidRPr="005D1103" w:rsidRDefault="0081103F" w:rsidP="005D1103">
      <w:pPr>
        <w:pStyle w:val="Heading3"/>
        <w:rPr>
          <w:sz w:val="28"/>
          <w:szCs w:val="28"/>
          <w:lang w:bidi="ar-EG"/>
        </w:rPr>
      </w:pPr>
      <w:bookmarkStart w:id="8" w:name="_Toc142179077"/>
      <w:r w:rsidRPr="005D1103">
        <w:rPr>
          <w:sz w:val="28"/>
          <w:szCs w:val="28"/>
          <w:lang w:bidi="ar-EG"/>
        </w:rPr>
        <w:t>2-image Details</w:t>
      </w:r>
      <w:bookmarkEnd w:id="8"/>
    </w:p>
    <w:p w14:paraId="17C04E7C" w14:textId="5C65A593" w:rsidR="0081103F" w:rsidRDefault="0081103F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1103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79744" behindDoc="0" locked="0" layoutInCell="1" allowOverlap="1" wp14:anchorId="41D24FBA" wp14:editId="7EA3E255">
            <wp:simplePos x="0" y="0"/>
            <wp:positionH relativeFrom="margin">
              <wp:align>left</wp:align>
            </wp:positionH>
            <wp:positionV relativeFrom="margin">
              <wp:posOffset>5281930</wp:posOffset>
            </wp:positionV>
            <wp:extent cx="6858000" cy="315849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Shows the image Properties</w:t>
      </w:r>
    </w:p>
    <w:p w14:paraId="5D6FCEB4" w14:textId="066B6BBF" w:rsidR="0081103F" w:rsidRPr="005D1103" w:rsidRDefault="0081103F" w:rsidP="005D1103">
      <w:pPr>
        <w:pStyle w:val="Heading3"/>
        <w:rPr>
          <w:sz w:val="28"/>
          <w:szCs w:val="28"/>
          <w:lang w:bidi="ar-EG"/>
        </w:rPr>
      </w:pPr>
      <w:bookmarkStart w:id="9" w:name="_Toc142179078"/>
      <w:r w:rsidRPr="005D1103">
        <w:rPr>
          <w:sz w:val="28"/>
          <w:szCs w:val="28"/>
          <w:lang w:bidi="ar-EG"/>
        </w:rPr>
        <w:lastRenderedPageBreak/>
        <w:t>3-Convert Gray Scale</w:t>
      </w:r>
      <w:bookmarkEnd w:id="9"/>
    </w:p>
    <w:p w14:paraId="621133CF" w14:textId="2183CD57" w:rsidR="0081103F" w:rsidRDefault="0081103F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1103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0768" behindDoc="0" locked="0" layoutInCell="1" allowOverlap="1" wp14:anchorId="0FE5487C" wp14:editId="58D383B6">
            <wp:simplePos x="0" y="0"/>
            <wp:positionH relativeFrom="margin">
              <wp:align>left</wp:align>
            </wp:positionH>
            <wp:positionV relativeFrom="margin">
              <wp:posOffset>614284</wp:posOffset>
            </wp:positionV>
            <wp:extent cx="6858000" cy="32835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Converts from RGB to gray Scale</w:t>
      </w:r>
    </w:p>
    <w:p w14:paraId="24596334" w14:textId="04AEC49D" w:rsidR="0081103F" w:rsidRDefault="0081103F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4-</w:t>
      </w:r>
      <w:r w:rsidRPr="005D1103">
        <w:rPr>
          <w:rStyle w:val="Heading3Char"/>
          <w:sz w:val="28"/>
          <w:szCs w:val="28"/>
        </w:rPr>
        <w:t>Reset</w:t>
      </w:r>
    </w:p>
    <w:p w14:paraId="0993D235" w14:textId="01C64BFE" w:rsidR="0081103F" w:rsidRDefault="0081103F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1103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1792" behindDoc="0" locked="0" layoutInCell="1" allowOverlap="1" wp14:anchorId="6C4BDCBF" wp14:editId="2F5E0021">
            <wp:simplePos x="0" y="0"/>
            <wp:positionH relativeFrom="margin">
              <wp:align>left</wp:align>
            </wp:positionH>
            <wp:positionV relativeFrom="margin">
              <wp:posOffset>4702381</wp:posOffset>
            </wp:positionV>
            <wp:extent cx="6858000" cy="33013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Removes all the changes that were made to the image</w:t>
      </w:r>
    </w:p>
    <w:p w14:paraId="1708796E" w14:textId="4437B5F3" w:rsidR="0081103F" w:rsidRDefault="0081103F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284C1275" w14:textId="38E6AEE8" w:rsidR="0081103F" w:rsidRPr="005D1103" w:rsidRDefault="0081103F" w:rsidP="005D1103">
      <w:pPr>
        <w:pStyle w:val="Heading3"/>
        <w:rPr>
          <w:rFonts w:asciiTheme="majorBidi" w:hAnsiTheme="majorBidi"/>
          <w:sz w:val="28"/>
          <w:szCs w:val="28"/>
          <w:lang w:bidi="ar-EG"/>
        </w:rPr>
      </w:pPr>
      <w:bookmarkStart w:id="10" w:name="_Toc142179079"/>
      <w:r w:rsidRPr="005D1103">
        <w:rPr>
          <w:rFonts w:asciiTheme="majorBidi" w:hAnsiTheme="majorBidi"/>
          <w:sz w:val="28"/>
          <w:szCs w:val="28"/>
          <w:lang w:bidi="ar-EG"/>
        </w:rPr>
        <w:lastRenderedPageBreak/>
        <w:t>5-Save</w:t>
      </w:r>
      <w:bookmarkEnd w:id="10"/>
    </w:p>
    <w:p w14:paraId="04D0C2E4" w14:textId="4168E139" w:rsidR="0081103F" w:rsidRDefault="0081103F" w:rsidP="006F31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1103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2816" behindDoc="0" locked="0" layoutInCell="1" allowOverlap="1" wp14:anchorId="28E8880A" wp14:editId="451861D8">
            <wp:simplePos x="0" y="0"/>
            <wp:positionH relativeFrom="margin">
              <wp:align>left</wp:align>
            </wp:positionH>
            <wp:positionV relativeFrom="margin">
              <wp:posOffset>679821</wp:posOffset>
            </wp:positionV>
            <wp:extent cx="6858000" cy="32861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Opens a dialog to enables the user to select the location of the saved image</w:t>
      </w:r>
    </w:p>
    <w:p w14:paraId="4804618A" w14:textId="0DDEEBE3" w:rsidR="0081103F" w:rsidRDefault="00856E74" w:rsidP="006F3117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The Second Tab is </w:t>
      </w:r>
      <w:r w:rsidRPr="00856E74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Edit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 xml:space="preserve"> (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or the image transformation operations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)</w:t>
      </w:r>
    </w:p>
    <w:p w14:paraId="5F872C0C" w14:textId="1CBFD7BB" w:rsidR="005D1103" w:rsidRPr="005D1103" w:rsidRDefault="005D1103" w:rsidP="005D1103">
      <w:pPr>
        <w:pStyle w:val="Heading2"/>
        <w:rPr>
          <w:rFonts w:asciiTheme="majorBidi" w:hAnsiTheme="majorBidi"/>
          <w:b/>
          <w:bCs/>
          <w:sz w:val="30"/>
          <w:szCs w:val="30"/>
          <w:lang w:bidi="ar-EG"/>
        </w:rPr>
      </w:pPr>
      <w:bookmarkStart w:id="11" w:name="_Toc142179080"/>
      <w:r w:rsidRPr="00856E74">
        <w:rPr>
          <w:noProof/>
          <w:lang w:bidi="ar-EG"/>
        </w:rPr>
        <w:drawing>
          <wp:anchor distT="0" distB="0" distL="114300" distR="114300" simplePos="0" relativeHeight="251683840" behindDoc="0" locked="0" layoutInCell="1" allowOverlap="1" wp14:anchorId="2D1F11CA" wp14:editId="3665F266">
            <wp:simplePos x="0" y="0"/>
            <wp:positionH relativeFrom="margin">
              <wp:align>left</wp:align>
            </wp:positionH>
            <wp:positionV relativeFrom="margin">
              <wp:posOffset>4812055</wp:posOffset>
            </wp:positionV>
            <wp:extent cx="6858000" cy="32886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03">
        <w:rPr>
          <w:rFonts w:asciiTheme="majorBidi" w:hAnsiTheme="majorBidi"/>
          <w:b/>
          <w:bCs/>
          <w:sz w:val="30"/>
          <w:szCs w:val="30"/>
          <w:lang w:bidi="ar-EG"/>
        </w:rPr>
        <w:t>Edit Tab</w:t>
      </w:r>
      <w:bookmarkEnd w:id="11"/>
    </w:p>
    <w:p w14:paraId="2FF4C134" w14:textId="67815522" w:rsidR="00856E74" w:rsidRDefault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7923D0A0" w14:textId="0A6858A5" w:rsidR="00856E74" w:rsidRPr="005D1103" w:rsidRDefault="00856E74" w:rsidP="005D1103">
      <w:pPr>
        <w:pStyle w:val="Heading3"/>
        <w:rPr>
          <w:sz w:val="28"/>
          <w:szCs w:val="28"/>
          <w:lang w:bidi="ar-EG"/>
        </w:rPr>
      </w:pPr>
      <w:bookmarkStart w:id="12" w:name="_Toc142179081"/>
      <w:r w:rsidRPr="005D1103">
        <w:rPr>
          <w:sz w:val="28"/>
          <w:szCs w:val="28"/>
          <w:lang w:bidi="ar-EG"/>
        </w:rPr>
        <w:lastRenderedPageBreak/>
        <w:t>1-Adjust Position (image translation)</w:t>
      </w:r>
      <w:bookmarkEnd w:id="12"/>
    </w:p>
    <w:p w14:paraId="601D69B0" w14:textId="0F6E3236" w:rsidR="00856E74" w:rsidRDefault="00856E74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6E7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4864" behindDoc="0" locked="0" layoutInCell="1" allowOverlap="1" wp14:anchorId="545938BA" wp14:editId="5048F335">
            <wp:simplePos x="0" y="0"/>
            <wp:positionH relativeFrom="margin">
              <wp:align>left</wp:align>
            </wp:positionH>
            <wp:positionV relativeFrom="margin">
              <wp:posOffset>640525</wp:posOffset>
            </wp:positionV>
            <wp:extent cx="6858000" cy="33013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moves the image along the x axis or the y axis</w:t>
      </w:r>
    </w:p>
    <w:p w14:paraId="36962A38" w14:textId="44251AA2" w:rsidR="00856E74" w:rsidRPr="005D1103" w:rsidRDefault="00856E74" w:rsidP="005D1103">
      <w:pPr>
        <w:pStyle w:val="Heading3"/>
        <w:rPr>
          <w:sz w:val="28"/>
          <w:szCs w:val="28"/>
          <w:lang w:bidi="ar-EG"/>
        </w:rPr>
      </w:pPr>
      <w:bookmarkStart w:id="13" w:name="_Toc142179082"/>
      <w:r w:rsidRPr="005D1103">
        <w:rPr>
          <w:sz w:val="28"/>
          <w:szCs w:val="28"/>
          <w:lang w:bidi="ar-EG"/>
        </w:rPr>
        <w:t>2-Mirror (flipping)</w:t>
      </w:r>
      <w:bookmarkEnd w:id="13"/>
    </w:p>
    <w:p w14:paraId="40D46A0A" w14:textId="664F3661" w:rsidR="00856E74" w:rsidRDefault="00856E74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6E7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5888" behindDoc="0" locked="0" layoutInCell="1" allowOverlap="1" wp14:anchorId="30173BB6" wp14:editId="07E621E6">
            <wp:simplePos x="0" y="0"/>
            <wp:positionH relativeFrom="margin">
              <wp:align>left</wp:align>
            </wp:positionH>
            <wp:positionV relativeFrom="margin">
              <wp:posOffset>4752975</wp:posOffset>
            </wp:positionV>
            <wp:extent cx="6858000" cy="3291205"/>
            <wp:effectExtent l="0" t="0" r="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flips the image along the x axis or y axis or both</w:t>
      </w:r>
    </w:p>
    <w:p w14:paraId="59D78389" w14:textId="733749A9" w:rsidR="00856E74" w:rsidRDefault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2B11DCF2" w14:textId="29D70263" w:rsidR="00856E74" w:rsidRPr="005D1103" w:rsidRDefault="00856E74" w:rsidP="005D1103">
      <w:pPr>
        <w:pStyle w:val="Heading3"/>
        <w:rPr>
          <w:sz w:val="28"/>
          <w:szCs w:val="28"/>
          <w:lang w:bidi="ar-EG"/>
        </w:rPr>
      </w:pPr>
      <w:bookmarkStart w:id="14" w:name="_Toc142179083"/>
      <w:r w:rsidRPr="005D1103">
        <w:rPr>
          <w:sz w:val="28"/>
          <w:szCs w:val="28"/>
          <w:lang w:bidi="ar-EG"/>
        </w:rPr>
        <w:lastRenderedPageBreak/>
        <w:t>3-Rotate</w:t>
      </w:r>
      <w:bookmarkEnd w:id="14"/>
    </w:p>
    <w:p w14:paraId="388348D6" w14:textId="5627F20B" w:rsidR="00856E74" w:rsidRDefault="00856E74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6E7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6912" behindDoc="0" locked="0" layoutInCell="1" allowOverlap="1" wp14:anchorId="763AB02C" wp14:editId="48C4D7BB">
            <wp:simplePos x="0" y="0"/>
            <wp:positionH relativeFrom="margin">
              <wp:align>left</wp:align>
            </wp:positionH>
            <wp:positionV relativeFrom="margin">
              <wp:posOffset>605584</wp:posOffset>
            </wp:positionV>
            <wp:extent cx="6858000" cy="32778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rotates the image</w:t>
      </w:r>
    </w:p>
    <w:p w14:paraId="051FA57A" w14:textId="2CABA649" w:rsidR="00856E74" w:rsidRPr="005D1103" w:rsidRDefault="00856E74" w:rsidP="005D1103">
      <w:pPr>
        <w:pStyle w:val="Heading3"/>
        <w:rPr>
          <w:sz w:val="28"/>
          <w:szCs w:val="28"/>
          <w:lang w:bidi="ar-EG"/>
        </w:rPr>
      </w:pPr>
      <w:bookmarkStart w:id="15" w:name="_Toc142179084"/>
      <w:r w:rsidRPr="005D1103">
        <w:rPr>
          <w:sz w:val="28"/>
          <w:szCs w:val="28"/>
          <w:lang w:bidi="ar-EG"/>
        </w:rPr>
        <w:t>4-Skewing</w:t>
      </w:r>
      <w:bookmarkEnd w:id="15"/>
    </w:p>
    <w:p w14:paraId="037F7C89" w14:textId="14DC19CC" w:rsidR="00856E74" w:rsidRDefault="00856E74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6E7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7936" behindDoc="0" locked="0" layoutInCell="1" allowOverlap="1" wp14:anchorId="48DBD630" wp14:editId="410DD6E7">
            <wp:simplePos x="0" y="0"/>
            <wp:positionH relativeFrom="margin">
              <wp:posOffset>47501</wp:posOffset>
            </wp:positionH>
            <wp:positionV relativeFrom="margin">
              <wp:posOffset>4545017</wp:posOffset>
            </wp:positionV>
            <wp:extent cx="6858000" cy="328358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skew the image in any direction</w:t>
      </w:r>
    </w:p>
    <w:p w14:paraId="3EBC57B5" w14:textId="5AD670B0" w:rsidR="00856E74" w:rsidRDefault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6FADF803" w14:textId="6303ABC3" w:rsidR="00856E74" w:rsidRPr="005D1103" w:rsidRDefault="00856E74" w:rsidP="005D1103">
      <w:pPr>
        <w:pStyle w:val="Heading3"/>
        <w:rPr>
          <w:sz w:val="28"/>
          <w:szCs w:val="28"/>
          <w:lang w:bidi="ar-EG"/>
        </w:rPr>
      </w:pPr>
      <w:bookmarkStart w:id="16" w:name="_Toc142179085"/>
      <w:r w:rsidRPr="005D1103">
        <w:rPr>
          <w:sz w:val="28"/>
          <w:szCs w:val="28"/>
          <w:lang w:bidi="ar-EG"/>
        </w:rPr>
        <w:lastRenderedPageBreak/>
        <w:t>5-Zoom (Scaling)</w:t>
      </w:r>
      <w:bookmarkEnd w:id="16"/>
    </w:p>
    <w:p w14:paraId="1EE131E8" w14:textId="381AA49E" w:rsidR="00856E74" w:rsidRDefault="00856E74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6E7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8960" behindDoc="0" locked="0" layoutInCell="1" allowOverlap="1" wp14:anchorId="57DB6BF1" wp14:editId="78C554EC">
            <wp:simplePos x="0" y="0"/>
            <wp:positionH relativeFrom="margin">
              <wp:align>left</wp:align>
            </wp:positionH>
            <wp:positionV relativeFrom="margin">
              <wp:posOffset>618095</wp:posOffset>
            </wp:positionV>
            <wp:extent cx="6858000" cy="32759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zooming in or zooming out</w:t>
      </w:r>
    </w:p>
    <w:p w14:paraId="4DAF25A3" w14:textId="1EF88504" w:rsidR="00856E74" w:rsidRPr="005D1103" w:rsidRDefault="003F5C63" w:rsidP="005D1103">
      <w:pPr>
        <w:pStyle w:val="Heading3"/>
        <w:rPr>
          <w:sz w:val="28"/>
          <w:szCs w:val="28"/>
          <w:lang w:bidi="ar-EG"/>
        </w:rPr>
      </w:pPr>
      <w:bookmarkStart w:id="17" w:name="_Toc142179086"/>
      <w:r w:rsidRPr="005D1103">
        <w:rPr>
          <w:sz w:val="28"/>
          <w:szCs w:val="28"/>
          <w:lang w:bidi="ar-EG"/>
        </w:rPr>
        <w:t>6-crop</w:t>
      </w:r>
      <w:bookmarkEnd w:id="17"/>
    </w:p>
    <w:p w14:paraId="3AAB730D" w14:textId="7CCB3CD2" w:rsidR="003F5C63" w:rsidRDefault="003F5C6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89984" behindDoc="0" locked="0" layoutInCell="1" allowOverlap="1" wp14:anchorId="3BE24E43" wp14:editId="1BE93608">
            <wp:simplePos x="0" y="0"/>
            <wp:positionH relativeFrom="margin">
              <wp:align>right</wp:align>
            </wp:positionH>
            <wp:positionV relativeFrom="margin">
              <wp:posOffset>4485640</wp:posOffset>
            </wp:positionV>
            <wp:extent cx="6858000" cy="32835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Crops the image</w:t>
      </w:r>
    </w:p>
    <w:p w14:paraId="00DFE68B" w14:textId="5CCAA08E" w:rsidR="003F5C63" w:rsidRDefault="003F5C6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176D4289" w14:textId="03A40432" w:rsidR="003F5C63" w:rsidRDefault="003F5C63" w:rsidP="003F5C63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lastRenderedPageBreak/>
        <w:t xml:space="preserve">The Third Tab is 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Advanced Edit (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for t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oint Processing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operations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)</w:t>
      </w:r>
    </w:p>
    <w:p w14:paraId="58E7DB4D" w14:textId="25453CB5" w:rsidR="005D1103" w:rsidRPr="005D1103" w:rsidRDefault="005D1103" w:rsidP="005D1103">
      <w:pPr>
        <w:pStyle w:val="Heading2"/>
        <w:rPr>
          <w:rFonts w:asciiTheme="majorBidi" w:hAnsiTheme="majorBidi"/>
          <w:b/>
          <w:bCs/>
          <w:sz w:val="30"/>
          <w:szCs w:val="30"/>
          <w:lang w:bidi="ar-EG"/>
        </w:rPr>
      </w:pPr>
      <w:bookmarkStart w:id="18" w:name="_Toc142179087"/>
      <w:r w:rsidRPr="003F5C63">
        <w:rPr>
          <w:noProof/>
          <w:lang w:bidi="ar-EG"/>
        </w:rPr>
        <w:drawing>
          <wp:anchor distT="0" distB="0" distL="114300" distR="114300" simplePos="0" relativeHeight="251691008" behindDoc="0" locked="0" layoutInCell="1" allowOverlap="1" wp14:anchorId="6E1A3909" wp14:editId="5DFB2794">
            <wp:simplePos x="0" y="0"/>
            <wp:positionH relativeFrom="margin">
              <wp:align>left</wp:align>
            </wp:positionH>
            <wp:positionV relativeFrom="margin">
              <wp:posOffset>727166</wp:posOffset>
            </wp:positionV>
            <wp:extent cx="6858000" cy="329120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03">
        <w:rPr>
          <w:rFonts w:asciiTheme="majorBidi" w:hAnsiTheme="majorBidi"/>
          <w:b/>
          <w:bCs/>
          <w:sz w:val="30"/>
          <w:szCs w:val="30"/>
          <w:lang w:bidi="ar-EG"/>
        </w:rPr>
        <w:t>Advanced Edit</w:t>
      </w:r>
      <w:bookmarkEnd w:id="18"/>
    </w:p>
    <w:p w14:paraId="6A6746D5" w14:textId="16E6A3E2" w:rsidR="003F5C63" w:rsidRDefault="003F5C63" w:rsidP="003F5C63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</w:p>
    <w:p w14:paraId="647E44A5" w14:textId="203AC1EC" w:rsidR="003F5C63" w:rsidRPr="005D1103" w:rsidRDefault="003F5C63" w:rsidP="005D1103">
      <w:pPr>
        <w:pStyle w:val="Heading3"/>
        <w:rPr>
          <w:sz w:val="28"/>
          <w:szCs w:val="28"/>
          <w:lang w:bidi="ar-EG"/>
        </w:rPr>
      </w:pPr>
      <w:bookmarkStart w:id="19" w:name="_Toc142179088"/>
      <w:r w:rsidRPr="005D1103">
        <w:rPr>
          <w:sz w:val="28"/>
          <w:szCs w:val="28"/>
          <w:lang w:bidi="ar-EG"/>
        </w:rPr>
        <w:t>1-Show Graphical Representation (Histogram)</w:t>
      </w:r>
      <w:bookmarkEnd w:id="19"/>
    </w:p>
    <w:p w14:paraId="24B71986" w14:textId="649E0E3A" w:rsidR="003F5C63" w:rsidRDefault="005D110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2032" behindDoc="0" locked="0" layoutInCell="1" allowOverlap="1" wp14:anchorId="26542F65" wp14:editId="1E94A69B">
            <wp:simplePos x="0" y="0"/>
            <wp:positionH relativeFrom="margin">
              <wp:align>left</wp:align>
            </wp:positionH>
            <wp:positionV relativeFrom="margin">
              <wp:posOffset>4977724</wp:posOffset>
            </wp:positionV>
            <wp:extent cx="6858000" cy="3288665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C6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Shows the histogram</w:t>
      </w:r>
    </w:p>
    <w:p w14:paraId="4E589609" w14:textId="16EE5392" w:rsidR="003F5C63" w:rsidRDefault="003F5C6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0C5B3D2E" w14:textId="205717C0" w:rsidR="003F5C63" w:rsidRPr="005D1103" w:rsidRDefault="003F5C63" w:rsidP="005D1103">
      <w:pPr>
        <w:pStyle w:val="Heading3"/>
        <w:rPr>
          <w:sz w:val="28"/>
          <w:szCs w:val="28"/>
          <w:lang w:bidi="ar-EG"/>
        </w:rPr>
      </w:pPr>
      <w:bookmarkStart w:id="20" w:name="_Toc142179089"/>
      <w:r w:rsidRPr="005D1103">
        <w:rPr>
          <w:sz w:val="28"/>
          <w:szCs w:val="28"/>
          <w:lang w:bidi="ar-EG"/>
        </w:rPr>
        <w:lastRenderedPageBreak/>
        <w:t>2-Adjust Contrast (Histogram Equalization)</w:t>
      </w:r>
      <w:bookmarkEnd w:id="20"/>
    </w:p>
    <w:p w14:paraId="4836DD38" w14:textId="4A34010D" w:rsidR="003F5C63" w:rsidRDefault="003F5C6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3056" behindDoc="0" locked="0" layoutInCell="1" allowOverlap="1" wp14:anchorId="36268D69" wp14:editId="06038604">
            <wp:simplePos x="0" y="0"/>
            <wp:positionH relativeFrom="margin">
              <wp:align>left</wp:align>
            </wp:positionH>
            <wp:positionV relativeFrom="margin">
              <wp:posOffset>649910</wp:posOffset>
            </wp:positionV>
            <wp:extent cx="6858000" cy="328358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perform contrast stretching (Histogram Equalization)</w:t>
      </w:r>
    </w:p>
    <w:p w14:paraId="49E62071" w14:textId="7ADD65AF" w:rsidR="003F5C63" w:rsidRPr="005D1103" w:rsidRDefault="003F5C63" w:rsidP="005D1103">
      <w:pPr>
        <w:pStyle w:val="Heading3"/>
        <w:rPr>
          <w:sz w:val="28"/>
          <w:szCs w:val="28"/>
          <w:lang w:bidi="ar-EG"/>
        </w:rPr>
      </w:pPr>
      <w:bookmarkStart w:id="21" w:name="_Toc142179090"/>
      <w:r w:rsidRPr="005D1103">
        <w:rPr>
          <w:sz w:val="28"/>
          <w:szCs w:val="28"/>
          <w:lang w:bidi="ar-EG"/>
        </w:rPr>
        <w:t>3-Negative</w:t>
      </w:r>
      <w:bookmarkEnd w:id="21"/>
    </w:p>
    <w:p w14:paraId="3C8155DC" w14:textId="24AF7A1E" w:rsidR="003F5C63" w:rsidRDefault="003F5C6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4080" behindDoc="0" locked="0" layoutInCell="1" allowOverlap="1" wp14:anchorId="2CEAFB4A" wp14:editId="7AEC9933">
            <wp:simplePos x="0" y="0"/>
            <wp:positionH relativeFrom="margin">
              <wp:align>right</wp:align>
            </wp:positionH>
            <wp:positionV relativeFrom="margin">
              <wp:posOffset>4557527</wp:posOffset>
            </wp:positionV>
            <wp:extent cx="6858000" cy="32829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flips all the pixels values</w:t>
      </w:r>
    </w:p>
    <w:p w14:paraId="6F5DE27E" w14:textId="61BE4498" w:rsidR="003F5C63" w:rsidRDefault="003F5C6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5B5A59DA" w14:textId="48450E63" w:rsidR="003F5C63" w:rsidRPr="005D1103" w:rsidRDefault="003F5C63" w:rsidP="005D1103">
      <w:pPr>
        <w:pStyle w:val="Heading3"/>
        <w:rPr>
          <w:sz w:val="28"/>
          <w:szCs w:val="28"/>
          <w:lang w:bidi="ar-EG"/>
        </w:rPr>
      </w:pPr>
      <w:bookmarkStart w:id="22" w:name="_Toc142179091"/>
      <w:r w:rsidRPr="005D1103">
        <w:rPr>
          <w:sz w:val="28"/>
          <w:szCs w:val="28"/>
          <w:lang w:bidi="ar-EG"/>
        </w:rPr>
        <w:lastRenderedPageBreak/>
        <w:t>4-Water Mark (Blinding)</w:t>
      </w:r>
      <w:bookmarkEnd w:id="22"/>
    </w:p>
    <w:p w14:paraId="1C45D012" w14:textId="0E04ACD0" w:rsidR="003F5C63" w:rsidRDefault="003F5C6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5104" behindDoc="0" locked="0" layoutInCell="1" allowOverlap="1" wp14:anchorId="6272A44A" wp14:editId="43FC149C">
            <wp:simplePos x="0" y="0"/>
            <wp:positionH relativeFrom="margin">
              <wp:align>right</wp:align>
            </wp:positionH>
            <wp:positionV relativeFrom="margin">
              <wp:posOffset>718177</wp:posOffset>
            </wp:positionV>
            <wp:extent cx="6858000" cy="32658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Blinds two images together</w:t>
      </w:r>
    </w:p>
    <w:p w14:paraId="583B2AA5" w14:textId="5C1218DB" w:rsidR="003F5C63" w:rsidRDefault="003F5C63" w:rsidP="00856E7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3F5C6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6128" behindDoc="0" locked="0" layoutInCell="1" allowOverlap="1" wp14:anchorId="2D91A6E7" wp14:editId="3D5061AD">
            <wp:simplePos x="0" y="0"/>
            <wp:positionH relativeFrom="margin">
              <wp:align>left</wp:align>
            </wp:positionH>
            <wp:positionV relativeFrom="margin">
              <wp:posOffset>4432589</wp:posOffset>
            </wp:positionV>
            <wp:extent cx="6858000" cy="3288665"/>
            <wp:effectExtent l="0" t="0" r="0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47F4D" w14:textId="15023D32" w:rsidR="003F5C63" w:rsidRDefault="003F5C6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6B8AD187" w14:textId="682A52DF" w:rsidR="003F5C63" w:rsidRPr="005D1103" w:rsidRDefault="005D1103" w:rsidP="005D1103">
      <w:pPr>
        <w:pStyle w:val="Heading3"/>
        <w:rPr>
          <w:sz w:val="28"/>
          <w:szCs w:val="28"/>
          <w:lang w:bidi="ar-EG"/>
        </w:rPr>
      </w:pPr>
      <w:bookmarkStart w:id="23" w:name="_Toc142179092"/>
      <w:r w:rsidRPr="005D1103">
        <w:rPr>
          <w:sz w:val="28"/>
          <w:szCs w:val="28"/>
          <w:lang w:bidi="ar-EG"/>
        </w:rPr>
        <w:lastRenderedPageBreak/>
        <w:t>5-Adjust Brightness (Power Transformation (Gamma Correction))</w:t>
      </w:r>
      <w:bookmarkEnd w:id="23"/>
    </w:p>
    <w:p w14:paraId="3ABA1F43" w14:textId="04818DFE" w:rsidR="005D1103" w:rsidRDefault="005D1103" w:rsidP="005D110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5D110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7152" behindDoc="0" locked="0" layoutInCell="1" allowOverlap="1" wp14:anchorId="3B26742F" wp14:editId="65CAB587">
            <wp:simplePos x="0" y="0"/>
            <wp:positionH relativeFrom="margin">
              <wp:align>left</wp:align>
            </wp:positionH>
            <wp:positionV relativeFrom="margin">
              <wp:posOffset>867476</wp:posOffset>
            </wp:positionV>
            <wp:extent cx="6858000" cy="327088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</w:t>
      </w:r>
      <w:r w:rsidRPr="005D11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Used to map a narrow range of dark input values into a wider range of output values or vice versa depending on γ value</w:t>
      </w:r>
    </w:p>
    <w:p w14:paraId="2082D360" w14:textId="5CA3300E" w:rsidR="005D1103" w:rsidRDefault="005D1103" w:rsidP="005D1103">
      <w:pPr>
        <w:pStyle w:val="Heading3"/>
        <w:rPr>
          <w:sz w:val="28"/>
          <w:szCs w:val="28"/>
          <w:lang w:bidi="ar-EG"/>
        </w:rPr>
      </w:pPr>
      <w:bookmarkStart w:id="24" w:name="_Toc142179093"/>
      <w:r w:rsidRPr="005D1103">
        <w:rPr>
          <w:sz w:val="28"/>
          <w:szCs w:val="28"/>
          <w:lang w:bidi="ar-EG"/>
        </w:rPr>
        <w:t>6-Brighten Dark Images (Log Transformation)</w:t>
      </w:r>
      <w:bookmarkEnd w:id="24"/>
    </w:p>
    <w:p w14:paraId="39E5F22B" w14:textId="1942B05A" w:rsidR="005D1103" w:rsidRDefault="005D1103" w:rsidP="005D1103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5D1103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8176" behindDoc="0" locked="0" layoutInCell="1" allowOverlap="1" wp14:anchorId="3A11A7E8" wp14:editId="2E742B7D">
            <wp:simplePos x="0" y="0"/>
            <wp:positionH relativeFrom="margin">
              <wp:align>left</wp:align>
            </wp:positionH>
            <wp:positionV relativeFrom="margin">
              <wp:posOffset>4785698</wp:posOffset>
            </wp:positionV>
            <wp:extent cx="6858000" cy="327787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</w:t>
      </w:r>
      <w:r w:rsidRPr="005D1103">
        <w:rPr>
          <w:rFonts w:asciiTheme="majorBidi" w:hAnsiTheme="majorBidi" w:cstheme="majorBidi"/>
          <w:color w:val="4472C4" w:themeColor="accent1"/>
          <w:sz w:val="28"/>
          <w:szCs w:val="28"/>
        </w:rPr>
        <w:t>Used to map a narrow range of dark input values into a wider range of output values</w:t>
      </w:r>
    </w:p>
    <w:p w14:paraId="106B57DE" w14:textId="39B51621" w:rsidR="005D1103" w:rsidRDefault="005D110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731EC0E8" w14:textId="7606F3FC" w:rsidR="005D1103" w:rsidRDefault="005D1103" w:rsidP="005D1103">
      <w:pPr>
        <w:pStyle w:val="Heading3"/>
        <w:rPr>
          <w:sz w:val="28"/>
          <w:szCs w:val="28"/>
          <w:lang w:bidi="ar-EG"/>
        </w:rPr>
      </w:pPr>
      <w:bookmarkStart w:id="25" w:name="_Toc142179094"/>
      <w:r w:rsidRPr="005D1103">
        <w:rPr>
          <w:sz w:val="28"/>
          <w:szCs w:val="28"/>
          <w:lang w:bidi="ar-EG"/>
        </w:rPr>
        <w:lastRenderedPageBreak/>
        <w:t>7-Image Slicing Levels (Bit Plane Slicing)</w:t>
      </w:r>
      <w:bookmarkEnd w:id="25"/>
    </w:p>
    <w:p w14:paraId="03CAF5C6" w14:textId="539105B1" w:rsidR="005D1103" w:rsidRDefault="00F05E14" w:rsidP="005D1103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F05E1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699200" behindDoc="0" locked="0" layoutInCell="1" allowOverlap="1" wp14:anchorId="6C43532F" wp14:editId="394DA254">
            <wp:simplePos x="0" y="0"/>
            <wp:positionH relativeFrom="margin">
              <wp:posOffset>-47501</wp:posOffset>
            </wp:positionH>
            <wp:positionV relativeFrom="margin">
              <wp:posOffset>603233</wp:posOffset>
            </wp:positionV>
            <wp:extent cx="6858000" cy="3258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03" w:rsidRPr="00F05E1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</w:r>
      <w:r w:rsidRPr="00F05E1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-</w:t>
      </w:r>
      <w:r w:rsidRPr="00F05E14">
        <w:rPr>
          <w:rFonts w:asciiTheme="majorBidi" w:hAnsiTheme="majorBidi" w:cstheme="majorBidi"/>
          <w:color w:val="4472C4" w:themeColor="accent1"/>
          <w:sz w:val="28"/>
          <w:szCs w:val="28"/>
        </w:rPr>
        <w:t>Converting a gray level image to a binary image.</w:t>
      </w:r>
    </w:p>
    <w:p w14:paraId="03FF443B" w14:textId="03DCCEDC" w:rsidR="00F05E14" w:rsidRDefault="00F05E1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05E1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0224" behindDoc="0" locked="0" layoutInCell="1" allowOverlap="1" wp14:anchorId="39635C12" wp14:editId="0F79FF97">
            <wp:simplePos x="0" y="0"/>
            <wp:positionH relativeFrom="margin">
              <wp:align>left</wp:align>
            </wp:positionH>
            <wp:positionV relativeFrom="margin">
              <wp:posOffset>4402653</wp:posOffset>
            </wp:positionV>
            <wp:extent cx="6858000" cy="32829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6D82F052" w14:textId="6E304A05" w:rsidR="00F05E14" w:rsidRPr="00F05E14" w:rsidRDefault="00F05E14" w:rsidP="00F05E14">
      <w:pPr>
        <w:pStyle w:val="Heading3"/>
        <w:rPr>
          <w:sz w:val="28"/>
          <w:szCs w:val="28"/>
          <w:lang w:bidi="ar-EG"/>
        </w:rPr>
      </w:pPr>
      <w:bookmarkStart w:id="26" w:name="_Toc142179095"/>
      <w:r w:rsidRPr="00F05E14">
        <w:rPr>
          <w:sz w:val="28"/>
          <w:szCs w:val="28"/>
          <w:lang w:bidi="ar-EG"/>
        </w:rPr>
        <w:lastRenderedPageBreak/>
        <w:t>8-Choose Certain Details (Thresholding)</w:t>
      </w:r>
      <w:bookmarkEnd w:id="26"/>
    </w:p>
    <w:p w14:paraId="4D948F23" w14:textId="7690A655" w:rsidR="00F05E14" w:rsidRDefault="00F05E14" w:rsidP="005D1103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05E1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1248" behindDoc="0" locked="0" layoutInCell="1" allowOverlap="1" wp14:anchorId="3923E87D" wp14:editId="7EBDD739">
            <wp:simplePos x="0" y="0"/>
            <wp:positionH relativeFrom="margin">
              <wp:align>left</wp:align>
            </wp:positionH>
            <wp:positionV relativeFrom="margin">
              <wp:posOffset>689346</wp:posOffset>
            </wp:positionV>
            <wp:extent cx="6858000" cy="327025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</w:t>
      </w:r>
      <w:r w:rsidRPr="00F05E14">
        <w:t xml:space="preserve"> </w:t>
      </w:r>
      <w:r w:rsidRPr="00F05E1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used to create binary images.</w:t>
      </w:r>
    </w:p>
    <w:p w14:paraId="2B18779B" w14:textId="39C7C8F9" w:rsidR="00F05E14" w:rsidRDefault="0029578F" w:rsidP="0029578F">
      <w:pPr>
        <w:pStyle w:val="Heading3"/>
        <w:rPr>
          <w:sz w:val="28"/>
          <w:szCs w:val="28"/>
          <w:lang w:bidi="ar-EG"/>
        </w:rPr>
      </w:pPr>
      <w:bookmarkStart w:id="27" w:name="_Toc142179096"/>
      <w:r w:rsidRPr="0029578F">
        <w:rPr>
          <w:sz w:val="28"/>
          <w:szCs w:val="28"/>
          <w:lang w:bidi="ar-EG"/>
        </w:rPr>
        <w:t>9-Highlight Gray range (Gray Level Slicing)</w:t>
      </w:r>
      <w:bookmarkEnd w:id="27"/>
    </w:p>
    <w:p w14:paraId="5F138137" w14:textId="174DBDF8" w:rsidR="0029578F" w:rsidRDefault="0029578F" w:rsidP="0029578F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</w:t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It’s a way to highlight gray range of interest to a viewer by one of two ways</w:t>
      </w:r>
    </w:p>
    <w:p w14:paraId="5F90C1AF" w14:textId="18E144CC" w:rsidR="0029578F" w:rsidRDefault="0029578F" w:rsidP="0029578F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29578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2272" behindDoc="0" locked="0" layoutInCell="1" allowOverlap="1" wp14:anchorId="1C25D166" wp14:editId="13942DC1">
            <wp:simplePos x="0" y="0"/>
            <wp:positionH relativeFrom="margin">
              <wp:align>left</wp:align>
            </wp:positionH>
            <wp:positionV relativeFrom="margin">
              <wp:posOffset>4833835</wp:posOffset>
            </wp:positionV>
            <wp:extent cx="6858000" cy="3270885"/>
            <wp:effectExtent l="0" t="0" r="0" b="571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</w:rPr>
        <w:t>Highlight only:</w:t>
      </w:r>
    </w:p>
    <w:p w14:paraId="516BB803" w14:textId="15190D4C" w:rsidR="0029578F" w:rsidRDefault="0029578F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7D1FD627" w14:textId="01216003" w:rsidR="0029578F" w:rsidRDefault="0029578F" w:rsidP="0029578F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29578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lastRenderedPageBreak/>
        <w:drawing>
          <wp:anchor distT="0" distB="0" distL="114300" distR="114300" simplePos="0" relativeHeight="251703296" behindDoc="0" locked="0" layoutInCell="1" allowOverlap="1" wp14:anchorId="17BBA286" wp14:editId="09E3D761">
            <wp:simplePos x="0" y="0"/>
            <wp:positionH relativeFrom="margin">
              <wp:align>left</wp:align>
            </wp:positionH>
            <wp:positionV relativeFrom="margin">
              <wp:posOffset>311686</wp:posOffset>
            </wp:positionV>
            <wp:extent cx="6858000" cy="32861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Highlight and dim others:</w:t>
      </w:r>
    </w:p>
    <w:p w14:paraId="50815AED" w14:textId="7A42BE96" w:rsidR="0029578F" w:rsidRDefault="0029578F" w:rsidP="0029578F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The Fourth Tab is 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Filters (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for t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Neighborhood Processing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operations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)</w:t>
      </w:r>
    </w:p>
    <w:p w14:paraId="088A0CEE" w14:textId="05A5C2FC" w:rsidR="0029578F" w:rsidRDefault="0029578F" w:rsidP="0029578F">
      <w:pPr>
        <w:pStyle w:val="Heading2"/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</w:pPr>
      <w:bookmarkStart w:id="28" w:name="_Toc142179097"/>
      <w:r w:rsidRPr="0029578F"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Filte</w:t>
      </w:r>
      <w:r w:rsidR="00F63517"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rs</w:t>
      </w:r>
      <w:bookmarkEnd w:id="28"/>
    </w:p>
    <w:p w14:paraId="77A5A58B" w14:textId="21C07963" w:rsidR="0029578F" w:rsidRDefault="0029578F" w:rsidP="0029578F">
      <w:pPr>
        <w:rPr>
          <w:lang w:bidi="ar-EG"/>
        </w:rPr>
      </w:pPr>
      <w:r w:rsidRPr="0029578F">
        <w:rPr>
          <w:noProof/>
          <w:lang w:bidi="ar-EG"/>
        </w:rPr>
        <w:drawing>
          <wp:anchor distT="0" distB="0" distL="114300" distR="114300" simplePos="0" relativeHeight="251704320" behindDoc="0" locked="0" layoutInCell="1" allowOverlap="1" wp14:anchorId="20D5EAED" wp14:editId="6FFD955E">
            <wp:simplePos x="0" y="0"/>
            <wp:positionH relativeFrom="margin">
              <wp:align>left</wp:align>
            </wp:positionH>
            <wp:positionV relativeFrom="margin">
              <wp:posOffset>4346368</wp:posOffset>
            </wp:positionV>
            <wp:extent cx="6858000" cy="328104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5A389" w14:textId="2CF244FB" w:rsidR="0029578F" w:rsidRDefault="0029578F">
      <w:pPr>
        <w:rPr>
          <w:lang w:bidi="ar-EG"/>
        </w:rPr>
      </w:pPr>
      <w:r>
        <w:rPr>
          <w:lang w:bidi="ar-EG"/>
        </w:rPr>
        <w:br w:type="page"/>
      </w:r>
    </w:p>
    <w:p w14:paraId="725E405D" w14:textId="012BFC22" w:rsidR="0029578F" w:rsidRDefault="0029578F" w:rsidP="0029578F">
      <w:pPr>
        <w:pStyle w:val="Heading3"/>
        <w:rPr>
          <w:sz w:val="28"/>
          <w:szCs w:val="28"/>
          <w:lang w:bidi="ar-EG"/>
        </w:rPr>
      </w:pPr>
      <w:bookmarkStart w:id="29" w:name="_Toc142179098"/>
      <w:r w:rsidRPr="0029578F">
        <w:rPr>
          <w:sz w:val="28"/>
          <w:szCs w:val="28"/>
          <w:lang w:bidi="ar-EG"/>
        </w:rPr>
        <w:lastRenderedPageBreak/>
        <w:t>1-Box Filter</w:t>
      </w:r>
      <w:r>
        <w:rPr>
          <w:sz w:val="28"/>
          <w:szCs w:val="28"/>
          <w:lang w:bidi="ar-EG"/>
        </w:rPr>
        <w:t xml:space="preserve"> (</w:t>
      </w:r>
      <w:r w:rsidRPr="0029578F">
        <w:rPr>
          <w:sz w:val="28"/>
          <w:szCs w:val="28"/>
          <w:lang w:bidi="ar-EG"/>
        </w:rPr>
        <w:t>Traditional Filter</w:t>
      </w:r>
      <w:r>
        <w:rPr>
          <w:sz w:val="28"/>
          <w:szCs w:val="28"/>
          <w:lang w:bidi="ar-EG"/>
        </w:rPr>
        <w:t>)</w:t>
      </w:r>
      <w:bookmarkEnd w:id="29"/>
    </w:p>
    <w:p w14:paraId="0F745F2C" w14:textId="651881D4" w:rsidR="0029578F" w:rsidRPr="0029578F" w:rsidRDefault="0029578F" w:rsidP="0029578F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ab/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-Smoothing filter</w:t>
      </w:r>
    </w:p>
    <w:p w14:paraId="47565C5F" w14:textId="544EFA73" w:rsidR="0029578F" w:rsidRDefault="0029578F" w:rsidP="0029578F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29578F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5344" behindDoc="0" locked="0" layoutInCell="1" allowOverlap="1" wp14:anchorId="5256B563" wp14:editId="76F1B9F5">
            <wp:simplePos x="0" y="0"/>
            <wp:positionH relativeFrom="margin">
              <wp:align>left</wp:align>
            </wp:positionH>
            <wp:positionV relativeFrom="margin">
              <wp:posOffset>881702</wp:posOffset>
            </wp:positionV>
            <wp:extent cx="6858000" cy="328866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4B325A37" w14:textId="275FC331" w:rsidR="0029578F" w:rsidRDefault="00966E94" w:rsidP="00966E94">
      <w:pPr>
        <w:pStyle w:val="Heading3"/>
        <w:rPr>
          <w:sz w:val="28"/>
          <w:szCs w:val="28"/>
          <w:lang w:bidi="ar-EG"/>
        </w:rPr>
      </w:pPr>
      <w:bookmarkStart w:id="30" w:name="_Toc142179099"/>
      <w:r w:rsidRPr="00966E94">
        <w:rPr>
          <w:sz w:val="28"/>
          <w:szCs w:val="28"/>
          <w:lang w:bidi="ar-EG"/>
        </w:rPr>
        <w:t>2-Pyramidal Blurring (Pyramidal Filter)</w:t>
      </w:r>
      <w:bookmarkEnd w:id="30"/>
    </w:p>
    <w:p w14:paraId="41FEC44E" w14:textId="77777777" w:rsidR="00966E94" w:rsidRPr="0029578F" w:rsidRDefault="00966E94" w:rsidP="00966E9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ab/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-Smoothing filter</w:t>
      </w:r>
    </w:p>
    <w:p w14:paraId="65BDC2AB" w14:textId="1FCFFD41" w:rsidR="00966E94" w:rsidRDefault="00966E94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966E94">
        <w:rPr>
          <w:noProof/>
          <w:lang w:bidi="ar-EG"/>
        </w:rPr>
        <w:drawing>
          <wp:anchor distT="0" distB="0" distL="114300" distR="114300" simplePos="0" relativeHeight="251706368" behindDoc="0" locked="0" layoutInCell="1" allowOverlap="1" wp14:anchorId="18632B26" wp14:editId="093360E9">
            <wp:simplePos x="0" y="0"/>
            <wp:positionH relativeFrom="margin">
              <wp:align>left</wp:align>
            </wp:positionH>
            <wp:positionV relativeFrom="margin">
              <wp:posOffset>4992741</wp:posOffset>
            </wp:positionV>
            <wp:extent cx="6858000" cy="326580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7B352CA6" w14:textId="13198A43" w:rsidR="00966E94" w:rsidRDefault="00966E94">
      <w:pPr>
        <w:rPr>
          <w:lang w:bidi="ar-EG"/>
        </w:rPr>
      </w:pPr>
      <w:r>
        <w:rPr>
          <w:lang w:bidi="ar-EG"/>
        </w:rPr>
        <w:br w:type="page"/>
      </w:r>
    </w:p>
    <w:p w14:paraId="55D9E7FB" w14:textId="177BA9BE" w:rsidR="00966E94" w:rsidRDefault="00966E94" w:rsidP="00966E94">
      <w:pPr>
        <w:pStyle w:val="Heading3"/>
        <w:rPr>
          <w:sz w:val="28"/>
          <w:szCs w:val="28"/>
          <w:lang w:bidi="ar-EG"/>
        </w:rPr>
      </w:pPr>
      <w:bookmarkStart w:id="31" w:name="_Toc142179100"/>
      <w:r w:rsidRPr="00966E94">
        <w:rPr>
          <w:sz w:val="28"/>
          <w:szCs w:val="28"/>
          <w:lang w:bidi="ar-EG"/>
        </w:rPr>
        <w:lastRenderedPageBreak/>
        <w:t>3-Remove High Noise (</w:t>
      </w:r>
      <w:r>
        <w:rPr>
          <w:sz w:val="28"/>
          <w:szCs w:val="28"/>
          <w:lang w:bidi="ar-EG"/>
        </w:rPr>
        <w:t>Circular</w:t>
      </w:r>
      <w:r w:rsidRPr="00966E94">
        <w:rPr>
          <w:sz w:val="28"/>
          <w:szCs w:val="28"/>
          <w:lang w:bidi="ar-EG"/>
        </w:rPr>
        <w:t xml:space="preserve"> Filter)</w:t>
      </w:r>
      <w:bookmarkEnd w:id="31"/>
    </w:p>
    <w:p w14:paraId="750E1AE7" w14:textId="511EDF3D" w:rsidR="00966E94" w:rsidRPr="00966E94" w:rsidRDefault="00966E94" w:rsidP="00966E9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ab/>
      </w:r>
      <w:r w:rsidRPr="00966E9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-remov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High</w:t>
      </w:r>
      <w:r w:rsidRPr="00966E9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noise</w:t>
      </w:r>
    </w:p>
    <w:p w14:paraId="7AF515BC" w14:textId="4756F8B6" w:rsidR="00966E94" w:rsidRDefault="00966E94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966E9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7392" behindDoc="0" locked="0" layoutInCell="1" allowOverlap="1" wp14:anchorId="1DC30B65" wp14:editId="3082A3DD">
            <wp:simplePos x="0" y="0"/>
            <wp:positionH relativeFrom="margin">
              <wp:align>left</wp:align>
            </wp:positionH>
            <wp:positionV relativeFrom="margin">
              <wp:posOffset>869826</wp:posOffset>
            </wp:positionV>
            <wp:extent cx="6858000" cy="32861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1719F77B" w14:textId="77FE505B" w:rsidR="00966E94" w:rsidRDefault="00966E94" w:rsidP="00966E94">
      <w:pPr>
        <w:pStyle w:val="Heading3"/>
        <w:rPr>
          <w:sz w:val="28"/>
          <w:szCs w:val="28"/>
          <w:lang w:bidi="ar-EG"/>
        </w:rPr>
      </w:pPr>
      <w:bookmarkStart w:id="32" w:name="_Toc142179101"/>
      <w:r>
        <w:rPr>
          <w:sz w:val="28"/>
          <w:szCs w:val="28"/>
          <w:lang w:bidi="ar-EG"/>
        </w:rPr>
        <w:t>4</w:t>
      </w:r>
      <w:r w:rsidRPr="00966E94">
        <w:rPr>
          <w:sz w:val="28"/>
          <w:szCs w:val="28"/>
          <w:lang w:bidi="ar-EG"/>
        </w:rPr>
        <w:t>-</w:t>
      </w:r>
      <w:r>
        <w:rPr>
          <w:sz w:val="28"/>
          <w:szCs w:val="28"/>
          <w:lang w:bidi="ar-EG"/>
        </w:rPr>
        <w:t>Cone</w:t>
      </w:r>
      <w:r w:rsidRPr="00966E94">
        <w:rPr>
          <w:sz w:val="28"/>
          <w:szCs w:val="28"/>
          <w:lang w:bidi="ar-EG"/>
        </w:rPr>
        <w:t xml:space="preserve"> Blurring (</w:t>
      </w:r>
      <w:r>
        <w:rPr>
          <w:sz w:val="28"/>
          <w:szCs w:val="28"/>
          <w:lang w:bidi="ar-EG"/>
        </w:rPr>
        <w:t>Cone</w:t>
      </w:r>
      <w:r w:rsidRPr="00966E94">
        <w:rPr>
          <w:sz w:val="28"/>
          <w:szCs w:val="28"/>
          <w:lang w:bidi="ar-EG"/>
        </w:rPr>
        <w:t xml:space="preserve"> Filter)</w:t>
      </w:r>
      <w:bookmarkEnd w:id="32"/>
    </w:p>
    <w:p w14:paraId="5A37DE0F" w14:textId="5EBCDC15" w:rsidR="00966E94" w:rsidRPr="0029578F" w:rsidRDefault="00966E94" w:rsidP="00966E9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ab/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-Smoothing filter</w:t>
      </w:r>
    </w:p>
    <w:p w14:paraId="2C4EBE04" w14:textId="0D5EBC57" w:rsidR="00966E94" w:rsidRDefault="00966E94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966E94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08416" behindDoc="0" locked="0" layoutInCell="1" allowOverlap="1" wp14:anchorId="0A7F714E" wp14:editId="066C13A6">
            <wp:simplePos x="0" y="0"/>
            <wp:positionH relativeFrom="margin">
              <wp:align>left</wp:align>
            </wp:positionH>
            <wp:positionV relativeFrom="margin">
              <wp:posOffset>5168199</wp:posOffset>
            </wp:positionV>
            <wp:extent cx="6858000" cy="3288665"/>
            <wp:effectExtent l="0" t="0" r="0" b="698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44190F88" w14:textId="29596050" w:rsidR="00966E94" w:rsidRPr="00966E94" w:rsidRDefault="00966E94" w:rsidP="00966E94">
      <w:pPr>
        <w:pStyle w:val="Heading3"/>
        <w:rPr>
          <w:sz w:val="28"/>
          <w:szCs w:val="28"/>
          <w:lang w:bidi="ar-EG"/>
        </w:rPr>
      </w:pPr>
      <w:bookmarkStart w:id="33" w:name="_Toc142179102"/>
      <w:r w:rsidRPr="00966E94">
        <w:rPr>
          <w:sz w:val="28"/>
          <w:szCs w:val="28"/>
          <w:lang w:bidi="ar-EG"/>
        </w:rPr>
        <w:lastRenderedPageBreak/>
        <w:t>5-Fixing Extremely Dark or Bright Values (Median Filter)</w:t>
      </w:r>
      <w:bookmarkEnd w:id="33"/>
    </w:p>
    <w:p w14:paraId="043EF02E" w14:textId="7197B0B5" w:rsidR="00966E94" w:rsidRPr="00966E94" w:rsidRDefault="00966E94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966E9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  <w:t>-remove salt and pepper noise</w:t>
      </w:r>
    </w:p>
    <w:p w14:paraId="7DDC60CC" w14:textId="192BB750" w:rsidR="00966E94" w:rsidRDefault="00966E94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966E94">
        <w:rPr>
          <w:noProof/>
          <w:lang w:bidi="ar-EG"/>
        </w:rPr>
        <w:drawing>
          <wp:anchor distT="0" distB="0" distL="114300" distR="114300" simplePos="0" relativeHeight="251709440" behindDoc="0" locked="0" layoutInCell="1" allowOverlap="1" wp14:anchorId="70415915" wp14:editId="31256D9B">
            <wp:simplePos x="0" y="0"/>
            <wp:positionH relativeFrom="margin">
              <wp:align>left</wp:align>
            </wp:positionH>
            <wp:positionV relativeFrom="margin">
              <wp:posOffset>841375</wp:posOffset>
            </wp:positionV>
            <wp:extent cx="6858000" cy="324993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17D67D03" w14:textId="2B200DBB" w:rsidR="00966E94" w:rsidRDefault="00966E94">
      <w:pPr>
        <w:rPr>
          <w:lang w:bidi="ar-EG"/>
        </w:rPr>
      </w:pPr>
      <w:r w:rsidRPr="00966E94">
        <w:rPr>
          <w:noProof/>
          <w:lang w:bidi="ar-EG"/>
        </w:rPr>
        <w:drawing>
          <wp:anchor distT="0" distB="0" distL="114300" distR="114300" simplePos="0" relativeHeight="251710464" behindDoc="0" locked="0" layoutInCell="1" allowOverlap="1" wp14:anchorId="2007A9AF" wp14:editId="02E46D2C">
            <wp:simplePos x="0" y="0"/>
            <wp:positionH relativeFrom="margin">
              <wp:align>left</wp:align>
            </wp:positionH>
            <wp:positionV relativeFrom="margin">
              <wp:posOffset>4484576</wp:posOffset>
            </wp:positionV>
            <wp:extent cx="6858000" cy="3237865"/>
            <wp:effectExtent l="0" t="0" r="0" b="63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page"/>
      </w:r>
    </w:p>
    <w:p w14:paraId="636306BD" w14:textId="07FB0CDE" w:rsidR="00966E94" w:rsidRDefault="00966E94" w:rsidP="00966E94">
      <w:pPr>
        <w:pStyle w:val="Heading3"/>
        <w:rPr>
          <w:sz w:val="28"/>
          <w:szCs w:val="28"/>
          <w:lang w:bidi="ar-EG"/>
        </w:rPr>
      </w:pPr>
      <w:bookmarkStart w:id="34" w:name="_Toc142179103"/>
      <w:r w:rsidRPr="00966E94">
        <w:rPr>
          <w:sz w:val="28"/>
          <w:szCs w:val="28"/>
          <w:lang w:bidi="ar-EG"/>
        </w:rPr>
        <w:lastRenderedPageBreak/>
        <w:t>6-Reducing high noises and blurring (Gaussian Filter)</w:t>
      </w:r>
      <w:bookmarkEnd w:id="34"/>
    </w:p>
    <w:p w14:paraId="5CA16BE6" w14:textId="77777777" w:rsidR="00966E94" w:rsidRPr="00966E94" w:rsidRDefault="00966E94" w:rsidP="00966E9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ab/>
      </w:r>
      <w:r w:rsidRPr="00966E9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-remov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High</w:t>
      </w:r>
      <w:r w:rsidRPr="00966E9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noise</w:t>
      </w:r>
    </w:p>
    <w:p w14:paraId="37B54EF7" w14:textId="0DA8EFF5" w:rsidR="00966E94" w:rsidRDefault="00F63517" w:rsidP="00966E94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63517">
        <w:rPr>
          <w:noProof/>
          <w:lang w:bidi="ar-EG"/>
        </w:rPr>
        <w:drawing>
          <wp:anchor distT="0" distB="0" distL="114300" distR="114300" simplePos="0" relativeHeight="251711488" behindDoc="0" locked="0" layoutInCell="1" allowOverlap="1" wp14:anchorId="494E58EF" wp14:editId="136CDA4D">
            <wp:simplePos x="0" y="0"/>
            <wp:positionH relativeFrom="margin">
              <wp:align>left</wp:align>
            </wp:positionH>
            <wp:positionV relativeFrom="margin">
              <wp:posOffset>903102</wp:posOffset>
            </wp:positionV>
            <wp:extent cx="6858000" cy="3272790"/>
            <wp:effectExtent l="0" t="0" r="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E94" w:rsidRPr="0029578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 trackbar controls the size of the filter’s Matrix</w:t>
      </w:r>
    </w:p>
    <w:p w14:paraId="45294DFB" w14:textId="150FA507" w:rsidR="00966E94" w:rsidRDefault="00F63517" w:rsidP="00F63517">
      <w:pPr>
        <w:pStyle w:val="Heading3"/>
        <w:rPr>
          <w:sz w:val="28"/>
          <w:szCs w:val="28"/>
          <w:lang w:bidi="ar-EG"/>
        </w:rPr>
      </w:pPr>
      <w:bookmarkStart w:id="35" w:name="_Toc142179104"/>
      <w:r w:rsidRPr="00F63517">
        <w:rPr>
          <w:sz w:val="28"/>
          <w:szCs w:val="28"/>
          <w:lang w:bidi="ar-EG"/>
        </w:rPr>
        <w:t>7-Thick Sharpening (Sobel Filter)</w:t>
      </w:r>
      <w:bookmarkEnd w:id="35"/>
    </w:p>
    <w:p w14:paraId="17F80C12" w14:textId="55CE0580" w:rsidR="00F63517" w:rsidRDefault="00F63517" w:rsidP="00F635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6351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drawing>
          <wp:anchor distT="0" distB="0" distL="114300" distR="114300" simplePos="0" relativeHeight="251712512" behindDoc="0" locked="0" layoutInCell="1" allowOverlap="1" wp14:anchorId="41FB2F77" wp14:editId="5BB5EFF7">
            <wp:simplePos x="0" y="0"/>
            <wp:positionH relativeFrom="margin">
              <wp:align>right</wp:align>
            </wp:positionH>
            <wp:positionV relativeFrom="margin">
              <wp:posOffset>4776808</wp:posOffset>
            </wp:positionV>
            <wp:extent cx="6858000" cy="3288665"/>
            <wp:effectExtent l="0" t="0" r="0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51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irst Click Apply filter</w:t>
      </w:r>
    </w:p>
    <w:p w14:paraId="15D3033C" w14:textId="6DC3C938" w:rsidR="00F63517" w:rsidRDefault="00F635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br w:type="page"/>
      </w:r>
    </w:p>
    <w:p w14:paraId="0B0B582B" w14:textId="39A35B92" w:rsidR="00F63517" w:rsidRDefault="00F63517" w:rsidP="00F635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63517">
        <w:rPr>
          <w:rFonts w:asciiTheme="majorBidi" w:hAnsiTheme="majorBidi" w:cstheme="majorBidi"/>
          <w:noProof/>
          <w:color w:val="4472C4" w:themeColor="accent1"/>
          <w:sz w:val="28"/>
          <w:szCs w:val="28"/>
          <w:lang w:bidi="ar-EG"/>
        </w:rPr>
        <w:lastRenderedPageBreak/>
        <w:drawing>
          <wp:anchor distT="0" distB="0" distL="114300" distR="114300" simplePos="0" relativeHeight="251713536" behindDoc="0" locked="0" layoutInCell="1" allowOverlap="1" wp14:anchorId="6507AD0A" wp14:editId="5C69CA79">
            <wp:simplePos x="0" y="0"/>
            <wp:positionH relativeFrom="margin">
              <wp:align>left</wp:align>
            </wp:positionH>
            <wp:positionV relativeFrom="margin">
              <wp:posOffset>404338</wp:posOffset>
            </wp:positionV>
            <wp:extent cx="6858000" cy="3267710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n Click Save changes to sharpen the original image</w:t>
      </w:r>
    </w:p>
    <w:p w14:paraId="56D9297F" w14:textId="0DEA20D2" w:rsidR="00F63517" w:rsidRDefault="00F63517" w:rsidP="00F63517">
      <w:pPr>
        <w:pStyle w:val="Heading3"/>
        <w:rPr>
          <w:sz w:val="28"/>
          <w:szCs w:val="28"/>
          <w:lang w:bidi="ar-EG"/>
        </w:rPr>
      </w:pPr>
      <w:bookmarkStart w:id="36" w:name="_Toc142179105"/>
      <w:r w:rsidRPr="00F63517">
        <w:rPr>
          <w:sz w:val="28"/>
          <w:szCs w:val="28"/>
          <w:lang w:bidi="ar-EG"/>
        </w:rPr>
        <w:t>8-Thin Sharpening (Laplacian Filter)</w:t>
      </w:r>
      <w:bookmarkEnd w:id="36"/>
    </w:p>
    <w:p w14:paraId="54A7202E" w14:textId="55DBFDE6" w:rsidR="00F63517" w:rsidRDefault="00F63517" w:rsidP="00F635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63517">
        <w:rPr>
          <w:noProof/>
          <w:lang w:bidi="ar-EG"/>
        </w:rPr>
        <w:drawing>
          <wp:anchor distT="0" distB="0" distL="114300" distR="114300" simplePos="0" relativeHeight="251714560" behindDoc="0" locked="0" layoutInCell="1" allowOverlap="1" wp14:anchorId="5931EB4D" wp14:editId="73A85657">
            <wp:simplePos x="0" y="0"/>
            <wp:positionH relativeFrom="margin">
              <wp:align>left</wp:align>
            </wp:positionH>
            <wp:positionV relativeFrom="margin">
              <wp:posOffset>4299445</wp:posOffset>
            </wp:positionV>
            <wp:extent cx="6858000" cy="327279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51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First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Choose the filter size and </w:t>
      </w:r>
      <w:r w:rsidRPr="00F6351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Click Apply filter</w:t>
      </w:r>
    </w:p>
    <w:p w14:paraId="69F9D547" w14:textId="1C053621" w:rsidR="00F63517" w:rsidRDefault="00F63517">
      <w:pPr>
        <w:rPr>
          <w:lang w:bidi="ar-EG"/>
        </w:rPr>
      </w:pPr>
      <w:r>
        <w:rPr>
          <w:lang w:bidi="ar-EG"/>
        </w:rPr>
        <w:br w:type="page"/>
      </w:r>
    </w:p>
    <w:p w14:paraId="1EA948B1" w14:textId="3FD9F87E" w:rsidR="00F63517" w:rsidRDefault="00F63517" w:rsidP="00F63517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63517">
        <w:rPr>
          <w:noProof/>
          <w:lang w:bidi="ar-EG"/>
        </w:rPr>
        <w:lastRenderedPageBreak/>
        <w:drawing>
          <wp:anchor distT="0" distB="0" distL="114300" distR="114300" simplePos="0" relativeHeight="251715584" behindDoc="0" locked="0" layoutInCell="1" allowOverlap="1" wp14:anchorId="632B989D" wp14:editId="3FCBD52D">
            <wp:simplePos x="0" y="0"/>
            <wp:positionH relativeFrom="margin">
              <wp:align>right</wp:align>
            </wp:positionH>
            <wp:positionV relativeFrom="margin">
              <wp:posOffset>360391</wp:posOffset>
            </wp:positionV>
            <wp:extent cx="6858000" cy="322135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en Click Save changes to sharpen the original image</w:t>
      </w:r>
    </w:p>
    <w:p w14:paraId="20B75701" w14:textId="4EB5CD0D" w:rsidR="00F63517" w:rsidRDefault="00F63517" w:rsidP="00F63517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The Fifth Tab is 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Locate objects and boundaries (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for t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egmentation</w:t>
      </w:r>
      <w:r w:rsidRPr="00856E7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operations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)</w:t>
      </w:r>
    </w:p>
    <w:p w14:paraId="34919309" w14:textId="7DBFABF9" w:rsidR="00F63517" w:rsidRDefault="00170D8E" w:rsidP="00F63517">
      <w:pPr>
        <w:pStyle w:val="Heading2"/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</w:pPr>
      <w:bookmarkStart w:id="37" w:name="_Toc142179106"/>
      <w:r w:rsidRPr="00170D8E">
        <w:rPr>
          <w:noProof/>
          <w:lang w:bidi="ar-EG"/>
        </w:rPr>
        <w:drawing>
          <wp:anchor distT="0" distB="0" distL="114300" distR="114300" simplePos="0" relativeHeight="251716608" behindDoc="0" locked="0" layoutInCell="1" allowOverlap="1" wp14:anchorId="4F7B6823" wp14:editId="3D35707C">
            <wp:simplePos x="0" y="0"/>
            <wp:positionH relativeFrom="margin">
              <wp:align>right</wp:align>
            </wp:positionH>
            <wp:positionV relativeFrom="margin">
              <wp:posOffset>4228193</wp:posOffset>
            </wp:positionV>
            <wp:extent cx="6858000" cy="3270885"/>
            <wp:effectExtent l="0" t="0" r="0" b="571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517"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Locate Objects and Boundar</w:t>
      </w:r>
      <w:r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ie</w:t>
      </w:r>
      <w:r w:rsidR="00F63517"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s</w:t>
      </w:r>
      <w:bookmarkEnd w:id="37"/>
    </w:p>
    <w:p w14:paraId="0B94AB03" w14:textId="59F74284" w:rsidR="00170D8E" w:rsidRPr="00170D8E" w:rsidRDefault="00170D8E" w:rsidP="00170D8E">
      <w:pPr>
        <w:rPr>
          <w:lang w:bidi="ar-EG"/>
        </w:rPr>
      </w:pPr>
    </w:p>
    <w:p w14:paraId="0EFA4078" w14:textId="462916CB" w:rsidR="00170D8E" w:rsidRDefault="00170D8E">
      <w:pPr>
        <w:rPr>
          <w:lang w:bidi="ar-EG"/>
        </w:rPr>
      </w:pPr>
      <w:r>
        <w:rPr>
          <w:lang w:bidi="ar-EG"/>
        </w:rPr>
        <w:br w:type="page"/>
      </w:r>
    </w:p>
    <w:p w14:paraId="315C4A1B" w14:textId="13D6DD8F" w:rsidR="00F63517" w:rsidRDefault="00170D8E" w:rsidP="00170D8E">
      <w:pPr>
        <w:pStyle w:val="Heading3"/>
        <w:rPr>
          <w:sz w:val="28"/>
          <w:szCs w:val="28"/>
          <w:lang w:bidi="ar-EG"/>
        </w:rPr>
      </w:pPr>
      <w:bookmarkStart w:id="38" w:name="_Toc142179107"/>
      <w:r w:rsidRPr="00170D8E">
        <w:rPr>
          <w:sz w:val="28"/>
          <w:szCs w:val="28"/>
          <w:lang w:bidi="ar-EG"/>
        </w:rPr>
        <w:lastRenderedPageBreak/>
        <w:t>1-Detecting Thin Edges</w:t>
      </w:r>
      <w:r>
        <w:rPr>
          <w:sz w:val="28"/>
          <w:szCs w:val="28"/>
          <w:lang w:bidi="ar-EG"/>
        </w:rPr>
        <w:t xml:space="preserve"> (Laplacian Segmentation)</w:t>
      </w:r>
      <w:bookmarkEnd w:id="38"/>
    </w:p>
    <w:p w14:paraId="2C60BFAB" w14:textId="7306E153" w:rsidR="00170D8E" w:rsidRDefault="00170D8E" w:rsidP="00170D8E">
      <w:pPr>
        <w:rPr>
          <w:noProof/>
          <w:color w:val="4472C4" w:themeColor="accent1"/>
        </w:rPr>
      </w:pPr>
      <w:r w:rsidRPr="00170D8E">
        <w:rPr>
          <w:noProof/>
          <w:lang w:bidi="ar-EG"/>
        </w:rPr>
        <w:drawing>
          <wp:anchor distT="0" distB="0" distL="114300" distR="114300" simplePos="0" relativeHeight="251717632" behindDoc="0" locked="0" layoutInCell="1" allowOverlap="1" wp14:anchorId="2EBB6720" wp14:editId="7A4B7288">
            <wp:simplePos x="0" y="0"/>
            <wp:positionH relativeFrom="margin">
              <wp:align>right</wp:align>
            </wp:positionH>
            <wp:positionV relativeFrom="margin">
              <wp:posOffset>487466</wp:posOffset>
            </wp:positionV>
            <wp:extent cx="6858000" cy="3275965"/>
            <wp:effectExtent l="0" t="0" r="0" b="63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8E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rack bar is for matrix size</w:t>
      </w:r>
      <w:r w:rsidRPr="00170D8E">
        <w:rPr>
          <w:noProof/>
          <w:color w:val="4472C4" w:themeColor="accent1"/>
        </w:rPr>
        <w:t xml:space="preserve"> </w:t>
      </w:r>
    </w:p>
    <w:p w14:paraId="410F57F0" w14:textId="7C781CC1" w:rsidR="00170D8E" w:rsidRDefault="00170D8E" w:rsidP="00170D8E">
      <w:pPr>
        <w:pStyle w:val="Heading3"/>
        <w:rPr>
          <w:noProof/>
          <w:sz w:val="28"/>
          <w:szCs w:val="28"/>
        </w:rPr>
      </w:pPr>
      <w:bookmarkStart w:id="39" w:name="_Toc142179108"/>
      <w:r w:rsidRPr="00170D8E">
        <w:rPr>
          <w:noProof/>
          <w:sz w:val="28"/>
          <w:szCs w:val="28"/>
        </w:rPr>
        <w:t>2-Detecting Certain Edges Of The Images</w:t>
      </w:r>
      <w:r>
        <w:rPr>
          <w:noProof/>
          <w:sz w:val="28"/>
          <w:szCs w:val="28"/>
        </w:rPr>
        <w:t xml:space="preserve"> (Thresholding Segmentation)</w:t>
      </w:r>
      <w:bookmarkEnd w:id="39"/>
    </w:p>
    <w:p w14:paraId="02460E49" w14:textId="0A039304" w:rsidR="00170D8E" w:rsidRDefault="00170D8E" w:rsidP="00170D8E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170D8E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Track bar is for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hresholding value</w:t>
      </w:r>
    </w:p>
    <w:p w14:paraId="0E5D3E99" w14:textId="462BA8C4" w:rsidR="00170D8E" w:rsidRDefault="00170D8E" w:rsidP="00170D8E">
      <w:pPr>
        <w:rPr>
          <w:noProof/>
          <w:color w:val="4472C4" w:themeColor="accent1"/>
        </w:rPr>
      </w:pPr>
      <w:r w:rsidRPr="00170D8E">
        <w:rPr>
          <w:noProof/>
          <w:color w:val="4472C4" w:themeColor="accent1"/>
        </w:rPr>
        <w:drawing>
          <wp:anchor distT="0" distB="0" distL="114300" distR="114300" simplePos="0" relativeHeight="251718656" behindDoc="0" locked="0" layoutInCell="1" allowOverlap="1" wp14:anchorId="47D186D2" wp14:editId="34889969">
            <wp:simplePos x="0" y="0"/>
            <wp:positionH relativeFrom="margin">
              <wp:align>left</wp:align>
            </wp:positionH>
            <wp:positionV relativeFrom="margin">
              <wp:posOffset>4503675</wp:posOffset>
            </wp:positionV>
            <wp:extent cx="6858000" cy="3291205"/>
            <wp:effectExtent l="0" t="0" r="0" b="444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8E">
        <w:rPr>
          <w:noProof/>
          <w:color w:val="4472C4" w:themeColor="accent1"/>
        </w:rPr>
        <w:t xml:space="preserve"> </w:t>
      </w:r>
    </w:p>
    <w:p w14:paraId="42E10F5D" w14:textId="77722EA7" w:rsidR="00170D8E" w:rsidRDefault="00170D8E">
      <w:r>
        <w:br w:type="page"/>
      </w:r>
    </w:p>
    <w:p w14:paraId="7274B0E1" w14:textId="1FF2395A" w:rsidR="00170D8E" w:rsidRDefault="00170D8E" w:rsidP="00170D8E">
      <w:pPr>
        <w:pStyle w:val="Heading3"/>
        <w:rPr>
          <w:sz w:val="28"/>
          <w:szCs w:val="28"/>
        </w:rPr>
      </w:pPr>
      <w:bookmarkStart w:id="40" w:name="_Toc142179109"/>
      <w:r w:rsidRPr="00170D8E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163D479" wp14:editId="4A8411EB">
            <wp:simplePos x="0" y="0"/>
            <wp:positionH relativeFrom="margin">
              <wp:align>left</wp:align>
            </wp:positionH>
            <wp:positionV relativeFrom="margin">
              <wp:posOffset>295110</wp:posOffset>
            </wp:positionV>
            <wp:extent cx="6858000" cy="3253105"/>
            <wp:effectExtent l="0" t="0" r="0" b="444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8E">
        <w:rPr>
          <w:sz w:val="28"/>
          <w:szCs w:val="28"/>
        </w:rPr>
        <w:t>3-Detecting all Edge’s Direction</w:t>
      </w:r>
      <w:r>
        <w:rPr>
          <w:sz w:val="28"/>
          <w:szCs w:val="28"/>
        </w:rPr>
        <w:t xml:space="preserve"> (Sobel Segmentation)</w:t>
      </w:r>
      <w:bookmarkEnd w:id="40"/>
    </w:p>
    <w:p w14:paraId="3703E5C5" w14:textId="1714DF34" w:rsidR="00170D8E" w:rsidRDefault="00170D8E" w:rsidP="00170D8E"/>
    <w:p w14:paraId="09D6A0E1" w14:textId="3B91D2B2" w:rsidR="00170D8E" w:rsidRPr="00170D8E" w:rsidRDefault="00170D8E" w:rsidP="00170D8E">
      <w:pPr>
        <w:pStyle w:val="Heading3"/>
        <w:rPr>
          <w:sz w:val="28"/>
          <w:szCs w:val="28"/>
        </w:rPr>
      </w:pPr>
      <w:bookmarkStart w:id="41" w:name="_Toc142179110"/>
      <w:r w:rsidRPr="00170D8E">
        <w:rPr>
          <w:sz w:val="28"/>
          <w:szCs w:val="28"/>
        </w:rPr>
        <w:t>4-Detecting the main object (DFT Low Pass Filter)</w:t>
      </w:r>
      <w:bookmarkEnd w:id="41"/>
    </w:p>
    <w:p w14:paraId="41976681" w14:textId="0A543F97" w:rsidR="00170D8E" w:rsidRDefault="00170D8E" w:rsidP="00170D8E">
      <w:pPr>
        <w:rPr>
          <w:noProof/>
        </w:rPr>
      </w:pPr>
      <w:r w:rsidRPr="00170D8E">
        <w:rPr>
          <w:rFonts w:asciiTheme="majorBidi" w:hAnsiTheme="majorBidi" w:cstheme="majorBid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5E1B3FF" wp14:editId="05FB0750">
            <wp:simplePos x="0" y="0"/>
            <wp:positionH relativeFrom="margin">
              <wp:align>right</wp:align>
            </wp:positionH>
            <wp:positionV relativeFrom="margin">
              <wp:posOffset>4405688</wp:posOffset>
            </wp:positionV>
            <wp:extent cx="6858000" cy="327787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8E">
        <w:rPr>
          <w:rFonts w:asciiTheme="majorBidi" w:hAnsiTheme="majorBidi" w:cstheme="majorBidi"/>
          <w:color w:val="4472C4" w:themeColor="accent1"/>
          <w:sz w:val="28"/>
          <w:szCs w:val="28"/>
        </w:rPr>
        <w:t>Track bar is for the smoothing value</w:t>
      </w:r>
      <w:r w:rsidRPr="00170D8E">
        <w:rPr>
          <w:noProof/>
        </w:rPr>
        <w:t xml:space="preserve"> </w:t>
      </w:r>
    </w:p>
    <w:p w14:paraId="5D1827D2" w14:textId="106E9FB7" w:rsidR="00170D8E" w:rsidRDefault="00170D8E">
      <w:pPr>
        <w:rPr>
          <w:noProof/>
        </w:rPr>
      </w:pPr>
      <w:r>
        <w:rPr>
          <w:noProof/>
        </w:rPr>
        <w:br w:type="page"/>
      </w:r>
    </w:p>
    <w:p w14:paraId="2B5B1BDC" w14:textId="32059EB7" w:rsidR="00170D8E" w:rsidRPr="00170D8E" w:rsidRDefault="00170D8E" w:rsidP="00170D8E">
      <w:pPr>
        <w:pStyle w:val="Heading3"/>
        <w:rPr>
          <w:sz w:val="28"/>
          <w:szCs w:val="28"/>
        </w:rPr>
      </w:pPr>
      <w:bookmarkStart w:id="42" w:name="_Toc142179111"/>
      <w:r w:rsidRPr="00170D8E">
        <w:rPr>
          <w:sz w:val="28"/>
          <w:szCs w:val="28"/>
        </w:rPr>
        <w:lastRenderedPageBreak/>
        <w:t>4-De</w:t>
      </w:r>
      <w:r>
        <w:rPr>
          <w:sz w:val="28"/>
          <w:szCs w:val="28"/>
        </w:rPr>
        <w:t>nying</w:t>
      </w:r>
      <w:r w:rsidRPr="00170D8E">
        <w:rPr>
          <w:sz w:val="28"/>
          <w:szCs w:val="28"/>
        </w:rPr>
        <w:t xml:space="preserve"> the main object (DFT </w:t>
      </w:r>
      <w:r>
        <w:rPr>
          <w:sz w:val="28"/>
          <w:szCs w:val="28"/>
        </w:rPr>
        <w:t>High</w:t>
      </w:r>
      <w:r w:rsidRPr="00170D8E">
        <w:rPr>
          <w:sz w:val="28"/>
          <w:szCs w:val="28"/>
        </w:rPr>
        <w:t xml:space="preserve"> Pass Filter)</w:t>
      </w:r>
      <w:bookmarkEnd w:id="42"/>
    </w:p>
    <w:p w14:paraId="61489E83" w14:textId="7723B39F" w:rsidR="00170D8E" w:rsidRDefault="00170D8E" w:rsidP="00170D8E">
      <w:pPr>
        <w:rPr>
          <w:noProof/>
        </w:rPr>
      </w:pPr>
      <w:r w:rsidRPr="00170D8E">
        <w:rPr>
          <w:rFonts w:asciiTheme="majorBidi" w:hAnsiTheme="majorBidi" w:cstheme="majorBid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5A1D626" wp14:editId="5E02764B">
            <wp:simplePos x="0" y="0"/>
            <wp:positionH relativeFrom="margin">
              <wp:align>left</wp:align>
            </wp:positionH>
            <wp:positionV relativeFrom="margin">
              <wp:posOffset>485560</wp:posOffset>
            </wp:positionV>
            <wp:extent cx="6858000" cy="328041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8E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Track bar is for the </w:t>
      </w:r>
      <w:r>
        <w:rPr>
          <w:rFonts w:asciiTheme="majorBidi" w:hAnsiTheme="majorBidi" w:cstheme="majorBidi"/>
          <w:color w:val="4472C4" w:themeColor="accent1"/>
          <w:sz w:val="28"/>
          <w:szCs w:val="28"/>
        </w:rPr>
        <w:t>high frequency’s selection</w:t>
      </w:r>
      <w:r w:rsidRPr="00170D8E">
        <w:rPr>
          <w:noProof/>
        </w:rPr>
        <w:t xml:space="preserve"> </w:t>
      </w:r>
    </w:p>
    <w:p w14:paraId="7EF1F96E" w14:textId="3930A55C" w:rsidR="00170D8E" w:rsidRDefault="00953086" w:rsidP="00953086">
      <w:pPr>
        <w:pStyle w:val="Heading3"/>
        <w:rPr>
          <w:sz w:val="28"/>
          <w:szCs w:val="28"/>
        </w:rPr>
      </w:pPr>
      <w:bookmarkStart w:id="43" w:name="_Toc142179112"/>
      <w:r w:rsidRPr="00953086">
        <w:rPr>
          <w:sz w:val="28"/>
          <w:szCs w:val="28"/>
        </w:rPr>
        <w:t>5-Mathematical Shapes Detector (Shapes Recognition)</w:t>
      </w:r>
      <w:bookmarkEnd w:id="43"/>
    </w:p>
    <w:p w14:paraId="5650F05E" w14:textId="26816233" w:rsidR="00953086" w:rsidRDefault="00953086" w:rsidP="00953086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953086">
        <w:rPr>
          <w:rFonts w:asciiTheme="majorBidi" w:hAnsiTheme="majorBidi" w:cstheme="majorBid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4681C7DB" wp14:editId="0551A891">
            <wp:simplePos x="0" y="0"/>
            <wp:positionH relativeFrom="margin">
              <wp:posOffset>-47502</wp:posOffset>
            </wp:positionH>
            <wp:positionV relativeFrom="margin">
              <wp:posOffset>4313670</wp:posOffset>
            </wp:positionV>
            <wp:extent cx="6858000" cy="3291205"/>
            <wp:effectExtent l="0" t="0" r="0" b="444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086">
        <w:rPr>
          <w:rFonts w:asciiTheme="majorBidi" w:hAnsiTheme="majorBidi" w:cstheme="majorBidi"/>
          <w:color w:val="4472C4" w:themeColor="accent1"/>
          <w:sz w:val="28"/>
          <w:szCs w:val="28"/>
        </w:rPr>
        <w:tab/>
        <w:t>-Recognize the graphical shapes</w:t>
      </w:r>
    </w:p>
    <w:p w14:paraId="57610A3C" w14:textId="4CA0FF57" w:rsidR="00953086" w:rsidRDefault="00953086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</w:rPr>
        <w:br w:type="page"/>
      </w:r>
    </w:p>
    <w:p w14:paraId="1D649712" w14:textId="1198C997" w:rsidR="00953086" w:rsidRDefault="00953086" w:rsidP="00953086">
      <w:pP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lastRenderedPageBreak/>
        <w:t xml:space="preserve">The sixth Tab is 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Noise (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o add noise to the image</w:t>
      </w: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bidi="ar-EG"/>
        </w:rPr>
        <w:t>)</w:t>
      </w:r>
    </w:p>
    <w:p w14:paraId="370443CA" w14:textId="0D5AE057" w:rsidR="00953086" w:rsidRDefault="00953086" w:rsidP="00953086">
      <w:pPr>
        <w:pStyle w:val="Heading2"/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</w:pPr>
      <w:bookmarkStart w:id="44" w:name="_Toc142179113"/>
      <w:r w:rsidRPr="00953086">
        <w:rPr>
          <w:rFonts w:asciiTheme="majorBidi" w:hAnsiTheme="majorBid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0C91DB0" wp14:editId="7C671154">
            <wp:simplePos x="0" y="0"/>
            <wp:positionH relativeFrom="margin">
              <wp:align>left</wp:align>
            </wp:positionH>
            <wp:positionV relativeFrom="margin">
              <wp:posOffset>673661</wp:posOffset>
            </wp:positionV>
            <wp:extent cx="6858000" cy="3283585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/>
          <w:b/>
          <w:bCs/>
          <w:color w:val="4472C4" w:themeColor="accent1"/>
          <w:sz w:val="30"/>
          <w:szCs w:val="30"/>
          <w:lang w:bidi="ar-EG"/>
        </w:rPr>
        <w:t>Noise</w:t>
      </w:r>
      <w:bookmarkEnd w:id="44"/>
    </w:p>
    <w:p w14:paraId="0ADB0713" w14:textId="067CAEBD" w:rsidR="00953086" w:rsidRDefault="00953086" w:rsidP="00953086">
      <w:pPr>
        <w:pStyle w:val="Heading3"/>
        <w:rPr>
          <w:sz w:val="28"/>
          <w:szCs w:val="28"/>
        </w:rPr>
      </w:pPr>
      <w:bookmarkStart w:id="45" w:name="_Toc142179114"/>
      <w:r w:rsidRPr="00953086">
        <w:rPr>
          <w:sz w:val="28"/>
          <w:szCs w:val="28"/>
        </w:rPr>
        <w:t>1-Salt and pepper Noise</w:t>
      </w:r>
      <w:bookmarkEnd w:id="45"/>
    </w:p>
    <w:p w14:paraId="020BC923" w14:textId="324853D5" w:rsidR="00953086" w:rsidRDefault="00953086" w:rsidP="00953086">
      <w:pPr>
        <w:rPr>
          <w:color w:val="4472C4" w:themeColor="accent1"/>
          <w:sz w:val="28"/>
          <w:szCs w:val="28"/>
        </w:rPr>
      </w:pPr>
      <w:r w:rsidRPr="00953086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C277805" wp14:editId="1BC4D6F1">
            <wp:simplePos x="0" y="0"/>
            <wp:positionH relativeFrom="margin">
              <wp:align>right</wp:align>
            </wp:positionH>
            <wp:positionV relativeFrom="margin">
              <wp:posOffset>4643830</wp:posOffset>
            </wp:positionV>
            <wp:extent cx="6858000" cy="3273425"/>
            <wp:effectExtent l="0" t="0" r="0" b="317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086">
        <w:rPr>
          <w:color w:val="4472C4" w:themeColor="accent1"/>
          <w:sz w:val="28"/>
          <w:szCs w:val="28"/>
        </w:rPr>
        <w:tab/>
        <w:t>-adds Salt and pepper noise to the image</w:t>
      </w:r>
    </w:p>
    <w:p w14:paraId="370B3AD7" w14:textId="697696BE" w:rsidR="00953086" w:rsidRDefault="0095308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0581E3E6" w14:textId="7A7EEEFF" w:rsidR="00953086" w:rsidRPr="00953086" w:rsidRDefault="00953086" w:rsidP="00953086">
      <w:pPr>
        <w:pStyle w:val="Heading3"/>
        <w:rPr>
          <w:sz w:val="28"/>
          <w:szCs w:val="28"/>
        </w:rPr>
      </w:pPr>
      <w:bookmarkStart w:id="46" w:name="_Toc142179115"/>
      <w:r w:rsidRPr="00953086">
        <w:rPr>
          <w:sz w:val="28"/>
          <w:szCs w:val="28"/>
        </w:rPr>
        <w:lastRenderedPageBreak/>
        <w:t>2-Gaussian Noise</w:t>
      </w:r>
      <w:bookmarkEnd w:id="46"/>
    </w:p>
    <w:p w14:paraId="72A3A08C" w14:textId="3E77E7E0" w:rsidR="00953086" w:rsidRDefault="00953086" w:rsidP="00953086">
      <w:pPr>
        <w:rPr>
          <w:color w:val="4472C4" w:themeColor="accent1"/>
          <w:sz w:val="28"/>
          <w:szCs w:val="28"/>
        </w:rPr>
      </w:pPr>
      <w:r w:rsidRPr="00953086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B302778" wp14:editId="19074C07">
            <wp:simplePos x="0" y="0"/>
            <wp:positionH relativeFrom="margin">
              <wp:align>right</wp:align>
            </wp:positionH>
            <wp:positionV relativeFrom="margin">
              <wp:posOffset>583549</wp:posOffset>
            </wp:positionV>
            <wp:extent cx="6858000" cy="329819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2C4" w:themeColor="accent1"/>
          <w:sz w:val="28"/>
          <w:szCs w:val="28"/>
        </w:rPr>
        <w:tab/>
        <w:t>-adds Gaussian Noise to the image</w:t>
      </w:r>
    </w:p>
    <w:p w14:paraId="292976C8" w14:textId="77777777" w:rsidR="00324067" w:rsidRDefault="00324067" w:rsidP="00324067">
      <w:pPr>
        <w:pStyle w:val="Heading2"/>
        <w:rPr>
          <w:rFonts w:asciiTheme="majorBidi" w:hAnsiTheme="majorBidi"/>
          <w:sz w:val="30"/>
          <w:szCs w:val="30"/>
        </w:rPr>
      </w:pPr>
    </w:p>
    <w:p w14:paraId="7FB41C11" w14:textId="3C79D692" w:rsidR="00953086" w:rsidRPr="00324067" w:rsidRDefault="00324067" w:rsidP="00324067">
      <w:pPr>
        <w:pStyle w:val="Heading2"/>
        <w:rPr>
          <w:rFonts w:asciiTheme="majorBidi" w:hAnsiTheme="majorBidi"/>
          <w:color w:val="4472C4" w:themeColor="accent1"/>
          <w:sz w:val="30"/>
          <w:szCs w:val="30"/>
        </w:rPr>
      </w:pPr>
      <w:bookmarkStart w:id="47" w:name="_Toc142179116"/>
      <w:r w:rsidRPr="00324067">
        <w:rPr>
          <w:rFonts w:asciiTheme="majorBidi" w:hAnsiTheme="majorBidi"/>
          <w:sz w:val="30"/>
          <w:szCs w:val="30"/>
        </w:rPr>
        <w:t>Themes</w:t>
      </w:r>
      <w:bookmarkEnd w:id="47"/>
    </w:p>
    <w:p w14:paraId="69747CEC" w14:textId="31D958CE" w:rsidR="00324067" w:rsidRDefault="00324067" w:rsidP="00324067">
      <w:pPr>
        <w:pStyle w:val="Heading3"/>
        <w:rPr>
          <w:sz w:val="28"/>
          <w:szCs w:val="28"/>
        </w:rPr>
      </w:pPr>
      <w:bookmarkStart w:id="48" w:name="_Toc142179117"/>
      <w:r>
        <w:rPr>
          <w:noProof/>
        </w:rPr>
        <w:drawing>
          <wp:anchor distT="0" distB="0" distL="114300" distR="114300" simplePos="0" relativeHeight="251726848" behindDoc="0" locked="0" layoutInCell="1" allowOverlap="1" wp14:anchorId="621FE8BF" wp14:editId="7A30A761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858000" cy="3301365"/>
            <wp:effectExtent l="0" t="0" r="0" b="0"/>
            <wp:wrapSquare wrapText="bothSides"/>
            <wp:docPr id="2030699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99758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067">
        <w:rPr>
          <w:sz w:val="28"/>
          <w:szCs w:val="28"/>
        </w:rPr>
        <w:t>1-Dark Theme</w:t>
      </w:r>
      <w:bookmarkEnd w:id="48"/>
    </w:p>
    <w:p w14:paraId="7F311951" w14:textId="77F29F62" w:rsidR="00324067" w:rsidRDefault="00324067" w:rsidP="00324067"/>
    <w:p w14:paraId="0076B36B" w14:textId="04D2BD0A" w:rsidR="00324067" w:rsidRDefault="00324067" w:rsidP="00324067">
      <w:pPr>
        <w:pStyle w:val="Heading3"/>
        <w:rPr>
          <w:sz w:val="28"/>
          <w:szCs w:val="28"/>
        </w:rPr>
      </w:pPr>
      <w:bookmarkStart w:id="49" w:name="_Toc142179118"/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437B2CC" wp14:editId="23AADC09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858000" cy="3278505"/>
            <wp:effectExtent l="0" t="0" r="0" b="0"/>
            <wp:wrapSquare wrapText="bothSides"/>
            <wp:docPr id="1075607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07348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067">
        <w:rPr>
          <w:sz w:val="28"/>
          <w:szCs w:val="28"/>
        </w:rPr>
        <w:t>2-Gray Theme</w:t>
      </w:r>
      <w:bookmarkEnd w:id="49"/>
    </w:p>
    <w:p w14:paraId="4ACDFD98" w14:textId="6214FF8A" w:rsidR="00324067" w:rsidRPr="00324067" w:rsidRDefault="00324067" w:rsidP="00324067"/>
    <w:p w14:paraId="463AD50D" w14:textId="78274055" w:rsidR="00324067" w:rsidRDefault="00324067" w:rsidP="00324067">
      <w:pPr>
        <w:pStyle w:val="Heading3"/>
        <w:rPr>
          <w:sz w:val="28"/>
          <w:szCs w:val="28"/>
        </w:rPr>
      </w:pPr>
      <w:bookmarkStart w:id="50" w:name="_Toc142179119"/>
      <w:r>
        <w:rPr>
          <w:noProof/>
        </w:rPr>
        <w:drawing>
          <wp:anchor distT="0" distB="0" distL="114300" distR="114300" simplePos="0" relativeHeight="251728896" behindDoc="0" locked="0" layoutInCell="1" allowOverlap="1" wp14:anchorId="4116A039" wp14:editId="14DBF67E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858000" cy="3295650"/>
            <wp:effectExtent l="0" t="0" r="0" b="0"/>
            <wp:wrapSquare wrapText="bothSides"/>
            <wp:docPr id="151110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9749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067">
        <w:rPr>
          <w:sz w:val="28"/>
          <w:szCs w:val="28"/>
        </w:rPr>
        <w:t>3-White Theme</w:t>
      </w:r>
      <w:bookmarkEnd w:id="50"/>
    </w:p>
    <w:p w14:paraId="27EC6243" w14:textId="09CF7E26" w:rsidR="00324067" w:rsidRPr="00324067" w:rsidRDefault="00324067" w:rsidP="00324067"/>
    <w:sectPr w:rsidR="00324067" w:rsidRPr="00324067" w:rsidSect="00413CEE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720" w:right="720" w:bottom="720" w:left="720" w:header="720" w:footer="720" w:gutter="0"/>
      <w:pgBorders w:offsetFrom="page">
        <w:top w:val="thinThickMediumGap" w:sz="18" w:space="24" w:color="2E74B5" w:themeColor="accent5" w:themeShade="BF"/>
        <w:left w:val="thinThickMediumGap" w:sz="18" w:space="24" w:color="2E74B5" w:themeColor="accent5" w:themeShade="BF"/>
        <w:bottom w:val="thickThinMediumGap" w:sz="18" w:space="24" w:color="2E74B5" w:themeColor="accent5" w:themeShade="BF"/>
        <w:right w:val="thickThinMediumGap" w:sz="18" w:space="24" w:color="2E74B5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654A" w14:textId="77777777" w:rsidR="00C276B5" w:rsidRDefault="00C276B5" w:rsidP="007F26C8">
      <w:pPr>
        <w:spacing w:after="0" w:line="240" w:lineRule="auto"/>
      </w:pPr>
      <w:r>
        <w:separator/>
      </w:r>
    </w:p>
  </w:endnote>
  <w:endnote w:type="continuationSeparator" w:id="0">
    <w:p w14:paraId="19D00F50" w14:textId="77777777" w:rsidR="00C276B5" w:rsidRDefault="00C276B5" w:rsidP="007F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0279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3AF33D" w14:textId="75AC71C9" w:rsidR="007F26C8" w:rsidRDefault="007F26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AC922C" w14:textId="77777777" w:rsidR="007F26C8" w:rsidRDefault="007F2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7B22" w14:textId="6F5F4A73" w:rsidR="00E0123C" w:rsidRDefault="00E0123C" w:rsidP="00C27745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A332" w14:textId="77777777" w:rsidR="00C276B5" w:rsidRDefault="00C276B5" w:rsidP="007F26C8">
      <w:pPr>
        <w:spacing w:after="0" w:line="240" w:lineRule="auto"/>
      </w:pPr>
      <w:r>
        <w:separator/>
      </w:r>
    </w:p>
  </w:footnote>
  <w:footnote w:type="continuationSeparator" w:id="0">
    <w:p w14:paraId="0C03B0FD" w14:textId="77777777" w:rsidR="00C276B5" w:rsidRDefault="00C276B5" w:rsidP="007F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A67E" w14:textId="209D5630" w:rsidR="007F26C8" w:rsidRPr="007F26C8" w:rsidRDefault="004D0BD2" w:rsidP="007F26C8">
    <w:pPr>
      <w:pStyle w:val="Header"/>
      <w:jc w:val="right"/>
      <w:rPr>
        <w:b/>
        <w:bCs/>
        <w:color w:val="2F5496" w:themeColor="accent1" w:themeShade="BF"/>
        <w:sz w:val="24"/>
        <w:szCs w:val="24"/>
      </w:rPr>
    </w:pPr>
    <w:r>
      <w:rPr>
        <w:b/>
        <w:bCs/>
        <w:color w:val="2F5496" w:themeColor="accent1" w:themeShade="BF"/>
        <w:sz w:val="24"/>
        <w:szCs w:val="24"/>
      </w:rPr>
      <w:t>Fall</w:t>
    </w:r>
    <w:r w:rsidR="007F26C8" w:rsidRPr="007F26C8">
      <w:rPr>
        <w:b/>
        <w:bCs/>
        <w:color w:val="2F5496" w:themeColor="accent1" w:themeShade="BF"/>
        <w:sz w:val="24"/>
        <w:szCs w:val="24"/>
      </w:rPr>
      <w:t xml:space="preserve"> 2022</w:t>
    </w:r>
    <w:r w:rsidR="00290B4E">
      <w:rPr>
        <w:b/>
        <w:bCs/>
        <w:color w:val="2F5496" w:themeColor="accent1" w:themeShade="BF"/>
        <w:sz w:val="24"/>
        <w:szCs w:val="24"/>
      </w:rPr>
      <w:t xml:space="preserve">                           </w:t>
    </w:r>
    <w:r>
      <w:rPr>
        <w:b/>
        <w:bCs/>
        <w:color w:val="2F5496" w:themeColor="accent1" w:themeShade="BF"/>
        <w:sz w:val="24"/>
        <w:szCs w:val="24"/>
      </w:rPr>
      <w:t xml:space="preserve">   </w:t>
    </w:r>
    <w:r w:rsidR="00290B4E">
      <w:rPr>
        <w:b/>
        <w:bCs/>
        <w:color w:val="2F5496" w:themeColor="accent1" w:themeShade="BF"/>
        <w:sz w:val="24"/>
        <w:szCs w:val="24"/>
      </w:rPr>
      <w:t xml:space="preserve">                                                                                                                                   </w:t>
    </w:r>
    <w:r w:rsidR="007F26C8" w:rsidRPr="007F26C8">
      <w:rPr>
        <w:b/>
        <w:bCs/>
        <w:color w:val="2F5496" w:themeColor="accent1" w:themeShade="BF"/>
        <w:sz w:val="24"/>
        <w:szCs w:val="24"/>
      </w:rPr>
      <w:t xml:space="preserve"> </w:t>
    </w:r>
    <w:r w:rsidR="00314502">
      <w:rPr>
        <w:b/>
        <w:bCs/>
        <w:color w:val="2F5496" w:themeColor="accent1" w:themeShade="BF"/>
        <w:sz w:val="24"/>
        <w:szCs w:val="24"/>
      </w:rPr>
      <w:t>CMPN3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EE21" w14:textId="35B80E19" w:rsidR="00E0123C" w:rsidRPr="00C27745" w:rsidRDefault="00E0123C" w:rsidP="00C27745">
    <w:pPr>
      <w:pStyle w:val="Header"/>
      <w:jc w:val="right"/>
      <w:rPr>
        <w:b/>
        <w:bCs/>
        <w:color w:val="2F5496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605D2"/>
    <w:multiLevelType w:val="hybridMultilevel"/>
    <w:tmpl w:val="6AF2572E"/>
    <w:lvl w:ilvl="0" w:tplc="64EAF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1"/>
    <w:rsid w:val="00016FA5"/>
    <w:rsid w:val="00025BB0"/>
    <w:rsid w:val="00067F0F"/>
    <w:rsid w:val="000A3720"/>
    <w:rsid w:val="00155FFD"/>
    <w:rsid w:val="00170D8E"/>
    <w:rsid w:val="00180EE7"/>
    <w:rsid w:val="001B0F5C"/>
    <w:rsid w:val="002157C0"/>
    <w:rsid w:val="00266ADC"/>
    <w:rsid w:val="00290B4E"/>
    <w:rsid w:val="0029578F"/>
    <w:rsid w:val="00297CFA"/>
    <w:rsid w:val="002B351E"/>
    <w:rsid w:val="002E5042"/>
    <w:rsid w:val="002F7EA1"/>
    <w:rsid w:val="00314502"/>
    <w:rsid w:val="00324067"/>
    <w:rsid w:val="00360994"/>
    <w:rsid w:val="00375ED5"/>
    <w:rsid w:val="00381DE8"/>
    <w:rsid w:val="003E3CB3"/>
    <w:rsid w:val="003F43CC"/>
    <w:rsid w:val="003F5C63"/>
    <w:rsid w:val="00413CEE"/>
    <w:rsid w:val="00435991"/>
    <w:rsid w:val="004D0BD2"/>
    <w:rsid w:val="00513C55"/>
    <w:rsid w:val="005148BB"/>
    <w:rsid w:val="0056124C"/>
    <w:rsid w:val="005D1103"/>
    <w:rsid w:val="00621CA7"/>
    <w:rsid w:val="006720A1"/>
    <w:rsid w:val="006C1C9F"/>
    <w:rsid w:val="006F3117"/>
    <w:rsid w:val="007249EA"/>
    <w:rsid w:val="007279ED"/>
    <w:rsid w:val="00763378"/>
    <w:rsid w:val="0079374B"/>
    <w:rsid w:val="007A75F1"/>
    <w:rsid w:val="007D022E"/>
    <w:rsid w:val="007E6282"/>
    <w:rsid w:val="007F26C8"/>
    <w:rsid w:val="0081103F"/>
    <w:rsid w:val="00812CFD"/>
    <w:rsid w:val="00822668"/>
    <w:rsid w:val="00856E74"/>
    <w:rsid w:val="00890A26"/>
    <w:rsid w:val="008A30F2"/>
    <w:rsid w:val="008B0D02"/>
    <w:rsid w:val="008C0EFC"/>
    <w:rsid w:val="008D5602"/>
    <w:rsid w:val="009205FC"/>
    <w:rsid w:val="00953086"/>
    <w:rsid w:val="00966E94"/>
    <w:rsid w:val="009D5A9F"/>
    <w:rsid w:val="009F0536"/>
    <w:rsid w:val="009F379F"/>
    <w:rsid w:val="009F7851"/>
    <w:rsid w:val="00AB5742"/>
    <w:rsid w:val="00AC0CAD"/>
    <w:rsid w:val="00AE1E78"/>
    <w:rsid w:val="00AE79E2"/>
    <w:rsid w:val="00AF7F9F"/>
    <w:rsid w:val="00B24700"/>
    <w:rsid w:val="00BC6A81"/>
    <w:rsid w:val="00C276B5"/>
    <w:rsid w:val="00C27745"/>
    <w:rsid w:val="00C75320"/>
    <w:rsid w:val="00D26CBC"/>
    <w:rsid w:val="00D2747A"/>
    <w:rsid w:val="00D6618A"/>
    <w:rsid w:val="00DB465E"/>
    <w:rsid w:val="00DE1668"/>
    <w:rsid w:val="00DE7E36"/>
    <w:rsid w:val="00E0123C"/>
    <w:rsid w:val="00E061EC"/>
    <w:rsid w:val="00E9095F"/>
    <w:rsid w:val="00EB49CD"/>
    <w:rsid w:val="00F05E14"/>
    <w:rsid w:val="00F20333"/>
    <w:rsid w:val="00F457A3"/>
    <w:rsid w:val="00F45F5E"/>
    <w:rsid w:val="00F63517"/>
    <w:rsid w:val="00F82C74"/>
    <w:rsid w:val="00FB16E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2CAD2"/>
  <w15:chartTrackingRefBased/>
  <w15:docId w15:val="{90E72EAF-5C25-4328-994E-350C273A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8E"/>
  </w:style>
  <w:style w:type="paragraph" w:styleId="Heading1">
    <w:name w:val="heading 1"/>
    <w:basedOn w:val="Normal"/>
    <w:next w:val="Normal"/>
    <w:link w:val="Heading1Char"/>
    <w:uiPriority w:val="9"/>
    <w:qFormat/>
    <w:rsid w:val="00FB1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C8"/>
  </w:style>
  <w:style w:type="paragraph" w:styleId="Footer">
    <w:name w:val="footer"/>
    <w:basedOn w:val="Normal"/>
    <w:link w:val="FooterChar"/>
    <w:uiPriority w:val="99"/>
    <w:unhideWhenUsed/>
    <w:rsid w:val="007F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C8"/>
  </w:style>
  <w:style w:type="character" w:customStyle="1" w:styleId="Heading1Char">
    <w:name w:val="Heading 1 Char"/>
    <w:basedOn w:val="DefaultParagraphFont"/>
    <w:link w:val="Heading1"/>
    <w:uiPriority w:val="9"/>
    <w:rsid w:val="00FB1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6E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16E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16E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16E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2470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37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79F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E06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45F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394">
          <w:marLeft w:val="0"/>
          <w:marRight w:val="0"/>
          <w:marTop w:val="0"/>
          <w:marBottom w:val="0"/>
          <w:divBdr>
            <w:top w:val="single" w:sz="8" w:space="6" w:color="5B9BD5"/>
            <w:left w:val="none" w:sz="0" w:space="0" w:color="auto"/>
            <w:bottom w:val="single" w:sz="8" w:space="6" w:color="5B9BD5"/>
            <w:right w:val="none" w:sz="0" w:space="0" w:color="auto"/>
          </w:divBdr>
        </w:div>
      </w:divsChild>
    </w:div>
    <w:div w:id="467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F41-9814-49D9-B1B2-E6DE4A4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ny</dc:creator>
  <cp:keywords/>
  <dc:description/>
  <cp:lastModifiedBy>omar hany mohamed husien mohamed</cp:lastModifiedBy>
  <cp:revision>29</cp:revision>
  <dcterms:created xsi:type="dcterms:W3CDTF">2022-05-20T21:44:00Z</dcterms:created>
  <dcterms:modified xsi:type="dcterms:W3CDTF">2023-08-05T22:50:00Z</dcterms:modified>
</cp:coreProperties>
</file>